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-1892261259"/>
        <w:docPartObj>
          <w:docPartGallery w:val="Cover Pages"/>
          <w:docPartUnique/>
        </w:docPartObj>
      </w:sdtPr>
      <w:sdtEndPr/>
      <w:sdtContent>
        <w:p w14:paraId="115EDA70" w14:textId="05ABF128" w:rsidR="00F068DB" w:rsidRPr="00A61CCF" w:rsidRDefault="004A3EFC">
          <w:r w:rsidRPr="00A61CCF">
            <w:rPr>
              <w:noProof/>
              <w:lang w:eastAsia="pl-PL"/>
            </w:rPr>
            <w:drawing>
              <wp:anchor distT="0" distB="0" distL="114300" distR="114300" simplePos="0" relativeHeight="251666432" behindDoc="0" locked="0" layoutInCell="1" allowOverlap="1" wp14:anchorId="6B85CE4B" wp14:editId="0748018B">
                <wp:simplePos x="0" y="0"/>
                <wp:positionH relativeFrom="column">
                  <wp:posOffset>1865630</wp:posOffset>
                </wp:positionH>
                <wp:positionV relativeFrom="paragraph">
                  <wp:posOffset>-185420</wp:posOffset>
                </wp:positionV>
                <wp:extent cx="1969770" cy="1047750"/>
                <wp:effectExtent l="0" t="0" r="0" b="0"/>
                <wp:wrapNone/>
                <wp:docPr id="2" name="Obraz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69770" cy="104775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771D42" w:rsidRPr="00A61CCF">
            <w:rPr>
              <w:noProof/>
              <w:lang w:eastAsia="pl-PL"/>
            </w:rPr>
            <mc:AlternateContent>
              <mc:Choice Requires="wps">
                <w:drawing>
                  <wp:anchor distT="91440" distB="91440" distL="365760" distR="365760" simplePos="0" relativeHeight="251665408" behindDoc="0" locked="0" layoutInCell="1" allowOverlap="1" wp14:anchorId="706FF35B" wp14:editId="11D7DD4D">
                    <wp:simplePos x="0" y="0"/>
                    <wp:positionH relativeFrom="margin">
                      <wp:posOffset>128905</wp:posOffset>
                    </wp:positionH>
                    <wp:positionV relativeFrom="margin">
                      <wp:posOffset>395605</wp:posOffset>
                    </wp:positionV>
                    <wp:extent cx="5524500" cy="3248025"/>
                    <wp:effectExtent l="0" t="0" r="0" b="9525"/>
                    <wp:wrapTopAndBottom/>
                    <wp:docPr id="146" name="Prostokąt 146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5524500" cy="324802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188F372F" w14:textId="77777777" w:rsidR="00CC419A" w:rsidRDefault="00CC419A">
                                <w:pPr>
                                  <w:pStyle w:val="Bezodstpw"/>
                                  <w:jc w:val="center"/>
                                  <w:rPr>
                                    <w:color w:val="5B9BD5" w:themeColor="accent1"/>
                                  </w:rPr>
                                </w:pPr>
                                <w:r>
                                  <w:rPr>
                                    <w:noProof/>
                                    <w:color w:val="5B9BD5" w:themeColor="accent1"/>
                                  </w:rPr>
                                  <w:drawing>
                                    <wp:inline distT="0" distB="0" distL="0" distR="0" wp14:anchorId="746476C3" wp14:editId="4D2D0848">
                                      <wp:extent cx="722376" cy="384048"/>
                                      <wp:effectExtent l="0" t="0" r="1905" b="0"/>
                                      <wp:docPr id="1" name="Obraz 32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3" name="Picture 3"/>
                                              <pic:cNvPicPr/>
                                            </pic:nvPicPr>
                                            <pic:blipFill>
                                              <a:blip r:embed="rId13" cstate="print">
                                                <a:duotone>
                                                  <a:schemeClr val="accent1">
                                                    <a:shade val="45000"/>
                                                    <a:satMod val="135000"/>
                                                  </a:schemeClr>
                                                  <a:prstClr val="white"/>
                                                </a:duotone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>
                                              <a:xfrm>
                                                <a:off x="0" y="0"/>
                                                <a:ext cx="722376" cy="384048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  <w:p w14:paraId="4944B9E3" w14:textId="77777777" w:rsidR="00CC419A" w:rsidRPr="002264EB" w:rsidRDefault="00CC419A">
                                <w:pPr>
                                  <w:pStyle w:val="Bezodstpw"/>
                                  <w:pBdr>
                                    <w:top w:val="single" w:sz="6" w:space="10" w:color="5B9BD5" w:themeColor="accent1"/>
                                    <w:left w:val="single" w:sz="2" w:space="10" w:color="FFFFFF" w:themeColor="background1"/>
                                    <w:bottom w:val="single" w:sz="6" w:space="10" w:color="5B9BD5" w:themeColor="accent1"/>
                                    <w:right w:val="single" w:sz="2" w:space="10" w:color="FFFFFF" w:themeColor="background1"/>
                                  </w:pBdr>
                                  <w:spacing w:before="120" w:after="120"/>
                                  <w:jc w:val="center"/>
                                  <w:rPr>
                                    <w:b/>
                                    <w:color w:val="5B9BD5" w:themeColor="accent1"/>
                                    <w:sz w:val="32"/>
                                    <w:szCs w:val="18"/>
                                  </w:rPr>
                                </w:pPr>
                                <w:r w:rsidRPr="003A202F">
                                  <w:rPr>
                                    <w:color w:val="5B9BD5" w:themeColor="accent1"/>
                                    <w:sz w:val="72"/>
                                    <w:szCs w:val="24"/>
                                  </w:rPr>
                                  <w:t>PRACA DYPLOMOWA</w:t>
                                </w:r>
                                <w:r>
                                  <w:rPr>
                                    <w:color w:val="5B9BD5" w:themeColor="accent1"/>
                                    <w:sz w:val="48"/>
                                    <w:szCs w:val="18"/>
                                  </w:rPr>
                                  <w:br/>
                                </w:r>
                                <w:r w:rsidRPr="002264EB">
                                  <w:rPr>
                                    <w:b/>
                                    <w:color w:val="5B9BD5" w:themeColor="accent1"/>
                                    <w:sz w:val="32"/>
                                    <w:szCs w:val="18"/>
                                  </w:rPr>
                                  <w:t>INSTYTUT PODSTAW INFORMATYKI</w:t>
                                </w:r>
                              </w:p>
                              <w:p w14:paraId="6C9C174F" w14:textId="77777777" w:rsidR="00CC419A" w:rsidRPr="002264EB" w:rsidRDefault="00CC419A">
                                <w:pPr>
                                  <w:pStyle w:val="Bezodstpw"/>
                                  <w:pBdr>
                                    <w:top w:val="single" w:sz="6" w:space="10" w:color="5B9BD5" w:themeColor="accent1"/>
                                    <w:left w:val="single" w:sz="2" w:space="10" w:color="FFFFFF" w:themeColor="background1"/>
                                    <w:bottom w:val="single" w:sz="6" w:space="10" w:color="5B9BD5" w:themeColor="accent1"/>
                                    <w:right w:val="single" w:sz="2" w:space="10" w:color="FFFFFF" w:themeColor="background1"/>
                                  </w:pBdr>
                                  <w:spacing w:before="120" w:after="120"/>
                                  <w:jc w:val="center"/>
                                  <w:rPr>
                                    <w:b/>
                                    <w:color w:val="5B9BD5" w:themeColor="accent1"/>
                                    <w:sz w:val="32"/>
                                    <w:szCs w:val="18"/>
                                  </w:rPr>
                                </w:pPr>
                                <w:r w:rsidRPr="002264EB">
                                  <w:rPr>
                                    <w:b/>
                                    <w:color w:val="5B9BD5" w:themeColor="accent1"/>
                                    <w:sz w:val="32"/>
                                    <w:szCs w:val="18"/>
                                  </w:rPr>
                                  <w:t>POLSKA AKADEMIA NAUK</w:t>
                                </w:r>
                              </w:p>
                              <w:p w14:paraId="3B373220" w14:textId="77777777" w:rsidR="00CC419A" w:rsidRDefault="00CC419A">
                                <w:pPr>
                                  <w:pStyle w:val="Bezodstpw"/>
                                  <w:pBdr>
                                    <w:top w:val="single" w:sz="6" w:space="10" w:color="5B9BD5" w:themeColor="accent1"/>
                                    <w:left w:val="single" w:sz="2" w:space="10" w:color="FFFFFF" w:themeColor="background1"/>
                                    <w:bottom w:val="single" w:sz="6" w:space="10" w:color="5B9BD5" w:themeColor="accent1"/>
                                    <w:right w:val="single" w:sz="2" w:space="10" w:color="FFFFFF" w:themeColor="background1"/>
                                  </w:pBdr>
                                  <w:spacing w:before="120" w:after="120"/>
                                  <w:jc w:val="center"/>
                                  <w:rPr>
                                    <w:color w:val="5B9BD5" w:themeColor="accent1"/>
                                    <w:sz w:val="32"/>
                                    <w:szCs w:val="18"/>
                                  </w:rPr>
                                </w:pPr>
                                <w:r>
                                  <w:rPr>
                                    <w:color w:val="5B9BD5" w:themeColor="accent1"/>
                                    <w:sz w:val="32"/>
                                    <w:szCs w:val="18"/>
                                  </w:rPr>
                                  <w:t xml:space="preserve">STUDIA PODYPLOMOWE </w:t>
                                </w:r>
                              </w:p>
                              <w:p w14:paraId="4F8ADC5A" w14:textId="77777777" w:rsidR="00CC419A" w:rsidRPr="002264EB" w:rsidRDefault="00CC419A">
                                <w:pPr>
                                  <w:pStyle w:val="Bezodstpw"/>
                                  <w:pBdr>
                                    <w:top w:val="single" w:sz="6" w:space="10" w:color="5B9BD5" w:themeColor="accent1"/>
                                    <w:left w:val="single" w:sz="2" w:space="10" w:color="FFFFFF" w:themeColor="background1"/>
                                    <w:bottom w:val="single" w:sz="6" w:space="10" w:color="5B9BD5" w:themeColor="accent1"/>
                                    <w:right w:val="single" w:sz="2" w:space="10" w:color="FFFFFF" w:themeColor="background1"/>
                                  </w:pBdr>
                                  <w:spacing w:before="120" w:after="120"/>
                                  <w:jc w:val="center"/>
                                  <w:rPr>
                                    <w:color w:val="5B9BD5" w:themeColor="accent1"/>
                                    <w:sz w:val="32"/>
                                    <w:szCs w:val="18"/>
                                  </w:rPr>
                                </w:pPr>
                                <w:r>
                                  <w:rPr>
                                    <w:color w:val="5B9BD5" w:themeColor="accent1"/>
                                    <w:sz w:val="32"/>
                                    <w:szCs w:val="18"/>
                                  </w:rPr>
                                  <w:t>PROGRAMOWANIE NA PLATFORMIE .NET</w:t>
                                </w:r>
                              </w:p>
                              <w:p w14:paraId="1D3443A9" w14:textId="77777777" w:rsidR="00CC419A" w:rsidRDefault="00CC419A">
                                <w:pPr>
                                  <w:pStyle w:val="Bezodstpw"/>
                                  <w:spacing w:before="240"/>
                                  <w:jc w:val="center"/>
                                  <w:rPr>
                                    <w:color w:val="5B9BD5" w:themeColor="accent1"/>
                                  </w:rPr>
                                </w:pPr>
                                <w:r>
                                  <w:rPr>
                                    <w:noProof/>
                                    <w:color w:val="5B9BD5" w:themeColor="accent1"/>
                                  </w:rPr>
                                  <w:drawing>
                                    <wp:inline distT="0" distB="0" distL="0" distR="0" wp14:anchorId="53A38C4B" wp14:editId="444A06CB">
                                      <wp:extent cx="374904" cy="237744"/>
                                      <wp:effectExtent l="0" t="0" r="6350" b="0"/>
                                      <wp:docPr id="4" name="Obraz 34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9" name="roco bottom.png"/>
                                              <pic:cNvPicPr/>
                                            </pic:nvPicPr>
                                            <pic:blipFill>
                                              <a:blip r:embed="rId14" cstate="print">
                                                <a:duotone>
                                                  <a:schemeClr val="accent1">
                                                    <a:shade val="45000"/>
                                                    <a:satMod val="135000"/>
                                                  </a:schemeClr>
                                                  <a:prstClr val="white"/>
                                                </a:duotone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>
                                              <a:xfrm>
                                                <a:off x="0" y="0"/>
                                                <a:ext cx="374904" cy="237744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137160" tIns="0" rIns="13716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w14:anchorId="706FF35B" id="Prostokąt 146" o:spid="_x0000_s1026" style="position:absolute;margin-left:10.15pt;margin-top:31.15pt;width:435pt;height:255.75pt;z-index:251665408;visibility:visible;mso-wrap-style:square;mso-width-percent:0;mso-height-percent:0;mso-wrap-distance-left:28.8pt;mso-wrap-distance-top:7.2pt;mso-wrap-distance-right:28.8pt;mso-wrap-distance-bottom:7.2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" filled="f" stroked="f" strokeweight="1pt">
                    <v:textbox inset="10.8pt,0,10.8pt,0">
                      <w:txbxContent>
                        <w:p w14:paraId="188F372F" w14:textId="77777777" w:rsidR="00CC419A" w:rsidRDefault="00CC419A">
                          <w:pPr>
                            <w:pStyle w:val="Bezodstpw"/>
                            <w:jc w:val="center"/>
                            <w:rPr>
                              <w:color w:val="5B9BD5" w:themeColor="accent1"/>
                            </w:rPr>
                          </w:pPr>
                          <w:r>
                            <w:rPr>
                              <w:noProof/>
                              <w:color w:val="5B9BD5" w:themeColor="accent1"/>
                            </w:rPr>
                            <w:drawing>
                              <wp:inline distT="0" distB="0" distL="0" distR="0" wp14:anchorId="746476C3" wp14:editId="4D2D0848">
                                <wp:extent cx="722376" cy="384048"/>
                                <wp:effectExtent l="0" t="0" r="1905" b="0"/>
                                <wp:docPr id="1" name="Obraz 3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/>
                                        <pic:cNvPicPr/>
                                      </pic:nvPicPr>
                                      <pic:blipFill>
                                        <a:blip r:embed="rId13" cstate="print">
                                          <a:duotone>
                                            <a:schemeClr val="accent1">
                                              <a:shade val="45000"/>
                                              <a:satMod val="135000"/>
                                            </a:schemeClr>
                                            <a:prstClr val="white"/>
                                          </a:duotone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722376" cy="384048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14:paraId="4944B9E3" w14:textId="77777777" w:rsidR="00CC419A" w:rsidRPr="002264EB" w:rsidRDefault="00CC419A">
                          <w:pPr>
                            <w:pStyle w:val="Bezodstpw"/>
                            <w:pBdr>
                              <w:top w:val="single" w:sz="6" w:space="10" w:color="5B9BD5" w:themeColor="accent1"/>
                              <w:left w:val="single" w:sz="2" w:space="10" w:color="FFFFFF" w:themeColor="background1"/>
                              <w:bottom w:val="single" w:sz="6" w:space="10" w:color="5B9BD5" w:themeColor="accent1"/>
                              <w:right w:val="single" w:sz="2" w:space="10" w:color="FFFFFF" w:themeColor="background1"/>
                            </w:pBdr>
                            <w:spacing w:before="120" w:after="120"/>
                            <w:jc w:val="center"/>
                            <w:rPr>
                              <w:b/>
                              <w:color w:val="5B9BD5" w:themeColor="accent1"/>
                              <w:sz w:val="32"/>
                              <w:szCs w:val="18"/>
                            </w:rPr>
                          </w:pPr>
                          <w:r w:rsidRPr="003A202F">
                            <w:rPr>
                              <w:color w:val="5B9BD5" w:themeColor="accent1"/>
                              <w:sz w:val="72"/>
                              <w:szCs w:val="24"/>
                            </w:rPr>
                            <w:t>PRACA DYPLOMOWA</w:t>
                          </w:r>
                          <w:r>
                            <w:rPr>
                              <w:color w:val="5B9BD5" w:themeColor="accent1"/>
                              <w:sz w:val="48"/>
                              <w:szCs w:val="18"/>
                            </w:rPr>
                            <w:br/>
                          </w:r>
                          <w:r w:rsidRPr="002264EB">
                            <w:rPr>
                              <w:b/>
                              <w:color w:val="5B9BD5" w:themeColor="accent1"/>
                              <w:sz w:val="32"/>
                              <w:szCs w:val="18"/>
                            </w:rPr>
                            <w:t>INSTYTUT PODSTAW INFORMATYKI</w:t>
                          </w:r>
                        </w:p>
                        <w:p w14:paraId="6C9C174F" w14:textId="77777777" w:rsidR="00CC419A" w:rsidRPr="002264EB" w:rsidRDefault="00CC419A">
                          <w:pPr>
                            <w:pStyle w:val="Bezodstpw"/>
                            <w:pBdr>
                              <w:top w:val="single" w:sz="6" w:space="10" w:color="5B9BD5" w:themeColor="accent1"/>
                              <w:left w:val="single" w:sz="2" w:space="10" w:color="FFFFFF" w:themeColor="background1"/>
                              <w:bottom w:val="single" w:sz="6" w:space="10" w:color="5B9BD5" w:themeColor="accent1"/>
                              <w:right w:val="single" w:sz="2" w:space="10" w:color="FFFFFF" w:themeColor="background1"/>
                            </w:pBdr>
                            <w:spacing w:before="120" w:after="120"/>
                            <w:jc w:val="center"/>
                            <w:rPr>
                              <w:b/>
                              <w:color w:val="5B9BD5" w:themeColor="accent1"/>
                              <w:sz w:val="32"/>
                              <w:szCs w:val="18"/>
                            </w:rPr>
                          </w:pPr>
                          <w:r w:rsidRPr="002264EB">
                            <w:rPr>
                              <w:b/>
                              <w:color w:val="5B9BD5" w:themeColor="accent1"/>
                              <w:sz w:val="32"/>
                              <w:szCs w:val="18"/>
                            </w:rPr>
                            <w:t>POLSKA AKADEMIA NAUK</w:t>
                          </w:r>
                        </w:p>
                        <w:p w14:paraId="3B373220" w14:textId="77777777" w:rsidR="00CC419A" w:rsidRDefault="00CC419A">
                          <w:pPr>
                            <w:pStyle w:val="Bezodstpw"/>
                            <w:pBdr>
                              <w:top w:val="single" w:sz="6" w:space="10" w:color="5B9BD5" w:themeColor="accent1"/>
                              <w:left w:val="single" w:sz="2" w:space="10" w:color="FFFFFF" w:themeColor="background1"/>
                              <w:bottom w:val="single" w:sz="6" w:space="10" w:color="5B9BD5" w:themeColor="accent1"/>
                              <w:right w:val="single" w:sz="2" w:space="10" w:color="FFFFFF" w:themeColor="background1"/>
                            </w:pBdr>
                            <w:spacing w:before="120" w:after="120"/>
                            <w:jc w:val="center"/>
                            <w:rPr>
                              <w:color w:val="5B9BD5" w:themeColor="accent1"/>
                              <w:sz w:val="32"/>
                              <w:szCs w:val="18"/>
                            </w:rPr>
                          </w:pPr>
                          <w:r>
                            <w:rPr>
                              <w:color w:val="5B9BD5" w:themeColor="accent1"/>
                              <w:sz w:val="32"/>
                              <w:szCs w:val="18"/>
                            </w:rPr>
                            <w:t xml:space="preserve">STUDIA PODYPLOMOWE </w:t>
                          </w:r>
                        </w:p>
                        <w:p w14:paraId="4F8ADC5A" w14:textId="77777777" w:rsidR="00CC419A" w:rsidRPr="002264EB" w:rsidRDefault="00CC419A">
                          <w:pPr>
                            <w:pStyle w:val="Bezodstpw"/>
                            <w:pBdr>
                              <w:top w:val="single" w:sz="6" w:space="10" w:color="5B9BD5" w:themeColor="accent1"/>
                              <w:left w:val="single" w:sz="2" w:space="10" w:color="FFFFFF" w:themeColor="background1"/>
                              <w:bottom w:val="single" w:sz="6" w:space="10" w:color="5B9BD5" w:themeColor="accent1"/>
                              <w:right w:val="single" w:sz="2" w:space="10" w:color="FFFFFF" w:themeColor="background1"/>
                            </w:pBdr>
                            <w:spacing w:before="120" w:after="120"/>
                            <w:jc w:val="center"/>
                            <w:rPr>
                              <w:color w:val="5B9BD5" w:themeColor="accent1"/>
                              <w:sz w:val="32"/>
                              <w:szCs w:val="18"/>
                            </w:rPr>
                          </w:pPr>
                          <w:r>
                            <w:rPr>
                              <w:color w:val="5B9BD5" w:themeColor="accent1"/>
                              <w:sz w:val="32"/>
                              <w:szCs w:val="18"/>
                            </w:rPr>
                            <w:t>PROGRAMOWANIE NA PLATFORMIE .NET</w:t>
                          </w:r>
                        </w:p>
                        <w:p w14:paraId="1D3443A9" w14:textId="77777777" w:rsidR="00CC419A" w:rsidRDefault="00CC419A">
                          <w:pPr>
                            <w:pStyle w:val="Bezodstpw"/>
                            <w:spacing w:before="240"/>
                            <w:jc w:val="center"/>
                            <w:rPr>
                              <w:color w:val="5B9BD5" w:themeColor="accent1"/>
                            </w:rPr>
                          </w:pPr>
                          <w:r>
                            <w:rPr>
                              <w:noProof/>
                              <w:color w:val="5B9BD5" w:themeColor="accent1"/>
                            </w:rPr>
                            <w:drawing>
                              <wp:inline distT="0" distB="0" distL="0" distR="0" wp14:anchorId="53A38C4B" wp14:editId="444A06CB">
                                <wp:extent cx="374904" cy="237744"/>
                                <wp:effectExtent l="0" t="0" r="6350" b="0"/>
                                <wp:docPr id="4" name="Obraz 34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" name="roco bottom.png"/>
                                        <pic:cNvPicPr/>
                                      </pic:nvPicPr>
                                      <pic:blipFill>
                                        <a:blip r:embed="rId14" cstate="print">
                                          <a:duotone>
                                            <a:schemeClr val="accent1">
                                              <a:shade val="45000"/>
                                              <a:satMod val="135000"/>
                                            </a:schemeClr>
                                            <a:prstClr val="white"/>
                                          </a:duotone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374904" cy="237744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v:textbox>
                    <w10:wrap type="topAndBottom" anchorx="margin" anchory="margin"/>
                  </v:rect>
                </w:pict>
              </mc:Fallback>
            </mc:AlternateContent>
          </w:r>
          <w:r w:rsidR="00F068DB" w:rsidRPr="00A61CCF">
            <w:rPr>
              <w:noProof/>
              <w:lang w:eastAsia="pl-PL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2151948A" wp14:editId="51BC2323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70000</wp14:pctPosVOffset>
                        </wp:positionV>
                      </mc:Choice>
                      <mc:Fallback>
                        <wp:positionV relativeFrom="page">
                          <wp:posOffset>7484110</wp:posOffset>
                        </wp:positionV>
                      </mc:Fallback>
                    </mc:AlternateContent>
                    <wp:extent cx="7315200" cy="1009650"/>
                    <wp:effectExtent l="0" t="0" r="0" b="0"/>
                    <wp:wrapSquare wrapText="bothSides"/>
                    <wp:docPr id="153" name="Pole tekstowe 15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10096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205323CD" w14:textId="77777777" w:rsidR="00CC419A" w:rsidRDefault="00CC419A">
                                <w:pPr>
                                  <w:pStyle w:val="Bezodstpw"/>
                                  <w:jc w:val="right"/>
                                  <w:rPr>
                                    <w:color w:val="5B9BD5" w:themeColor="accent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5B9BD5" w:themeColor="accent1"/>
                                    <w:sz w:val="28"/>
                                    <w:szCs w:val="28"/>
                                  </w:rPr>
                                  <w:t>Streszczenie</w:t>
                                </w:r>
                              </w:p>
                              <w:sdt>
                                <w:sdtPr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  <w:alias w:val="Streszczenie"/>
                                  <w:tag w:val=""/>
                                  <w:id w:val="69017162"/>
                                  <w:dataBinding w:prefixMappings="xmlns:ns0='http://schemas.microsoft.com/office/2006/coverPageProps' " w:xpath="/ns0:CoverPageProperties[1]/ns0:Abstract[1]" w:storeItemID="{55AF091B-3C7A-41E3-B477-F2FDAA23CFDA}"/>
                                  <w:text w:multiLine="1"/>
                                </w:sdtPr>
                                <w:sdtEndPr/>
                                <w:sdtContent>
                                  <w:p w14:paraId="30914352" w14:textId="06BD7E02" w:rsidR="00CC419A" w:rsidRDefault="005016C6">
                                    <w:pPr>
                                      <w:pStyle w:val="Bezodstpw"/>
                                      <w:jc w:val="right"/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</w:pPr>
                                    <w:r w:rsidRPr="005016C6"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 xml:space="preserve">Celem </w:t>
                                    </w:r>
                                    <w:r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 xml:space="preserve">pracy dyplomowej </w:t>
                                    </w:r>
                                    <w:r w:rsidRPr="005016C6"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 xml:space="preserve">jest </w:t>
                                    </w:r>
                                    <w:r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 xml:space="preserve">stworzenie aplikacji okienkowej pełniącej funkcję </w:t>
                                    </w:r>
                                    <w:r w:rsidRPr="005016C6"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>elektronicznej książki serwisowej do samochodu. Podstawowym zadaniem aplikacji jest umożliwienie zapisywania i przeglądania historii serwisowej samochodu użytkownika.</w:t>
                                    </w:r>
                                    <w:r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 xml:space="preserve"> Kluczowym walorem aplikacji jest prostota użytkowania. Aplikacja została dostarczona w w technologii WPF przy wykorzystaniu podejścia MVVM (Model View ViewModel).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0000</wp14:pctHeight>
                    </wp14:sizeRelV>
                  </wp:anchor>
                </w:drawing>
              </mc:Choice>
              <mc:Fallback>
                <w:pict>
                  <v:shapetype w14:anchorId="2151948A" id="_x0000_t202" coordsize="21600,21600" o:spt="202" path="m,l,21600r21600,l21600,xe">
                    <v:stroke joinstyle="miter"/>
                    <v:path gradientshapeok="t" o:connecttype="rect"/>
                  </v:shapetype>
                  <v:shape id="Pole tekstowe 153" o:spid="_x0000_s1027" type="#_x0000_t202" style="position:absolute;margin-left:0;margin-top:0;width:8in;height:79.5pt;z-index:251661312;visibility:visible;mso-wrap-style:square;mso-width-percent:941;mso-height-percent:100;mso-top-percent:700;mso-wrap-distance-left:9pt;mso-wrap-distance-top:0;mso-wrap-distance-right:9pt;mso-wrap-distance-bottom:0;mso-position-horizontal:center;mso-position-horizontal-relative:page;mso-position-vertical-relative:page;mso-width-percent:941;mso-height-percent:100;mso-top-percent:70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" filled="f" stroked="f" strokeweight=".5pt">
                    <v:textbox style="mso-fit-shape-to-text:t" inset="126pt,0,54pt,0">
                      <w:txbxContent>
                        <w:p w14:paraId="205323CD" w14:textId="77777777" w:rsidR="00CC419A" w:rsidRDefault="00CC419A">
                          <w:pPr>
                            <w:pStyle w:val="Bezodstpw"/>
                            <w:jc w:val="right"/>
                            <w:rPr>
                              <w:color w:val="5B9BD5" w:themeColor="accent1"/>
                              <w:sz w:val="28"/>
                              <w:szCs w:val="28"/>
                            </w:rPr>
                          </w:pPr>
                          <w:r>
                            <w:rPr>
                              <w:color w:val="5B9BD5" w:themeColor="accent1"/>
                              <w:sz w:val="28"/>
                              <w:szCs w:val="28"/>
                            </w:rPr>
                            <w:t>Streszczenie</w:t>
                          </w:r>
                        </w:p>
                        <w:sdt>
                          <w:sdtPr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  <w:alias w:val="Streszczenie"/>
                            <w:tag w:val=""/>
                            <w:id w:val="69017162"/>
                            <w:dataBinding w:prefixMappings="xmlns:ns0='http://schemas.microsoft.com/office/2006/coverPageProps' " w:xpath="/ns0:CoverPageProperties[1]/ns0:Abstract[1]" w:storeItemID="{55AF091B-3C7A-41E3-B477-F2FDAA23CFDA}"/>
                            <w:text w:multiLine="1"/>
                          </w:sdtPr>
                          <w:sdtEndPr/>
                          <w:sdtContent>
                            <w:p w14:paraId="30914352" w14:textId="06BD7E02" w:rsidR="00CC419A" w:rsidRDefault="005016C6">
                              <w:pPr>
                                <w:pStyle w:val="Bezodstpw"/>
                                <w:jc w:val="right"/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</w:pPr>
                              <w:r w:rsidRPr="005016C6"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 xml:space="preserve">Celem </w:t>
                              </w:r>
                              <w:r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 xml:space="preserve">pracy dyplomowej </w:t>
                              </w:r>
                              <w:r w:rsidRPr="005016C6"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 xml:space="preserve">jest </w:t>
                              </w:r>
                              <w:r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 xml:space="preserve">stworzenie aplikacji okienkowej pełniącej funkcję </w:t>
                              </w:r>
                              <w:r w:rsidRPr="005016C6"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>elektronicznej książki serwisowej do samochodu. Podstawowym zadaniem aplikacji jest umożliwienie zapisywania i przeglądania historii serwisowej samochodu użytkownika.</w:t>
                              </w:r>
                              <w:r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 xml:space="preserve"> Kluczowym walorem aplikacji jest prostota użytkowania. Aplikacja została dostarczona w w technologii WPF przy wykorzystaniu podejścia MVVM (Model View ViewModel).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14:paraId="71E045E4" w14:textId="77777777" w:rsidR="003D7936" w:rsidRDefault="00167EE7">
          <w:r w:rsidRPr="00A61CCF">
            <w:rPr>
              <w:noProof/>
              <w:lang w:eastAsia="pl-PL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0B02B684" wp14:editId="3203F91E">
                    <wp:simplePos x="0" y="0"/>
                    <wp:positionH relativeFrom="page">
                      <wp:posOffset>219075</wp:posOffset>
                    </wp:positionH>
                    <wp:positionV relativeFrom="page">
                      <wp:posOffset>5257800</wp:posOffset>
                    </wp:positionV>
                    <wp:extent cx="7315200" cy="2133600"/>
                    <wp:effectExtent l="0" t="0" r="0" b="0"/>
                    <wp:wrapSquare wrapText="bothSides"/>
                    <wp:docPr id="154" name="Pole tekstowe 15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21336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bookmarkStart w:id="0" w:name="_Hlk82500901"/>
                              <w:p w14:paraId="7043E246" w14:textId="2512A57F" w:rsidR="00CC419A" w:rsidRPr="002C03D3" w:rsidRDefault="00FC0415" w:rsidP="002C03D3">
                                <w:pPr>
                                  <w:jc w:val="right"/>
                                  <w:rPr>
                                    <w:color w:val="5B9BD5" w:themeColor="accent1"/>
                                    <w:sz w:val="56"/>
                                    <w:szCs w:val="56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5B9BD5" w:themeColor="accent1"/>
                                      <w:sz w:val="56"/>
                                      <w:szCs w:val="56"/>
                                    </w:rPr>
                                    <w:alias w:val="Tytuł"/>
                                    <w:tag w:val=""/>
                                    <w:id w:val="590050088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>
                                    <w:rPr>
                                      <w:caps w:val="0"/>
                                    </w:rPr>
                                  </w:sdtEndPr>
                                  <w:sdtContent>
                                    <w:r w:rsidR="002C03D3">
                                      <w:rPr>
                                        <w:caps/>
                                        <w:color w:val="5B9BD5" w:themeColor="accent1"/>
                                        <w:sz w:val="56"/>
                                        <w:szCs w:val="56"/>
                                      </w:rPr>
                                      <w:t>ELEKTRONICZNA KSIĄŻKA SERWISOWA</w:t>
                                    </w:r>
                                  </w:sdtContent>
                                </w:sdt>
                                <w:bookmarkEnd w:id="0"/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 w14:anchorId="0B02B684" id="Pole tekstowe 154" o:spid="_x0000_s1028" type="#_x0000_t202" style="position:absolute;margin-left:17.25pt;margin-top:414pt;width:8in;height:168pt;z-index:251659264;visibility:visible;mso-wrap-style:square;mso-width-percent:941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941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" filled="f" stroked="f" strokeweight=".5pt">
                    <v:textbox inset="126pt,0,54pt,0">
                      <w:txbxContent>
                        <w:bookmarkStart w:id="1" w:name="_Hlk82500901"/>
                        <w:p w14:paraId="7043E246" w14:textId="2512A57F" w:rsidR="00CC419A" w:rsidRPr="002C03D3" w:rsidRDefault="00FC0415" w:rsidP="002C03D3">
                          <w:pPr>
                            <w:jc w:val="right"/>
                            <w:rPr>
                              <w:color w:val="5B9BD5" w:themeColor="accent1"/>
                              <w:sz w:val="56"/>
                              <w:szCs w:val="56"/>
                            </w:rPr>
                          </w:pPr>
                          <w:sdt>
                            <w:sdtPr>
                              <w:rPr>
                                <w:caps/>
                                <w:color w:val="5B9BD5" w:themeColor="accent1"/>
                                <w:sz w:val="56"/>
                                <w:szCs w:val="56"/>
                              </w:rPr>
                              <w:alias w:val="Tytuł"/>
                              <w:tag w:val=""/>
                              <w:id w:val="590050088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>
                              <w:rPr>
                                <w:caps w:val="0"/>
                              </w:rPr>
                            </w:sdtEndPr>
                            <w:sdtContent>
                              <w:r w:rsidR="002C03D3">
                                <w:rPr>
                                  <w:caps/>
                                  <w:color w:val="5B9BD5" w:themeColor="accent1"/>
                                  <w:sz w:val="56"/>
                                  <w:szCs w:val="56"/>
                                </w:rPr>
                                <w:t>ELEKTRONICZNA KSIĄŻKA SERWISOWA</w:t>
                              </w:r>
                            </w:sdtContent>
                          </w:sdt>
                          <w:bookmarkEnd w:id="1"/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="00485DFE">
            <w:rPr>
              <w:noProof/>
              <w:lang w:eastAsia="pl-PL"/>
            </w:rPr>
            <mc:AlternateContent>
              <mc:Choice Requires="wps">
                <w:drawing>
                  <wp:anchor distT="45720" distB="45720" distL="114300" distR="114300" simplePos="0" relativeHeight="251670528" behindDoc="0" locked="0" layoutInCell="1" allowOverlap="1" wp14:anchorId="399CC79D" wp14:editId="4EA299F7">
                    <wp:simplePos x="0" y="0"/>
                    <wp:positionH relativeFrom="column">
                      <wp:posOffset>2703195</wp:posOffset>
                    </wp:positionH>
                    <wp:positionV relativeFrom="paragraph">
                      <wp:posOffset>8165465</wp:posOffset>
                    </wp:positionV>
                    <wp:extent cx="3133725" cy="1404620"/>
                    <wp:effectExtent l="0" t="0" r="9525" b="6350"/>
                    <wp:wrapSquare wrapText="bothSides"/>
                    <wp:docPr id="16" name="Pole tekstowe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3133725" cy="140462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7B61570" w14:textId="2D8DEFE2" w:rsidR="00CC419A" w:rsidRPr="009E269B" w:rsidRDefault="00CC419A" w:rsidP="009E269B">
                                <w:pPr>
                                  <w:pStyle w:val="Bezodstpw"/>
                                  <w:jc w:val="right"/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</w:pPr>
                                <w:r w:rsidRPr="009E269B"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  <w:t>Promotor: dr inż.</w:t>
                                </w:r>
                                <w:r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  <w:t xml:space="preserve"> </w:t>
                                </w:r>
                                <w:r w:rsidR="003D7936"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  <w:t>Grzegorz Glonek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20000</wp14:pctHeight>
                    </wp14:sizeRelV>
                  </wp:anchor>
                </w:drawing>
              </mc:Choice>
              <mc:Fallback>
                <w:pict>
                  <v:shape w14:anchorId="399CC79D" id="Pole tekstowe 2" o:spid="_x0000_s1029" type="#_x0000_t202" style="position:absolute;margin-left:212.85pt;margin-top:642.95pt;width:246.75pt;height:110.6pt;z-index:25167052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" stroked="f">
                    <v:textbox style="mso-fit-shape-to-text:t">
                      <w:txbxContent>
                        <w:p w14:paraId="07B61570" w14:textId="2D8DEFE2" w:rsidR="00CC419A" w:rsidRPr="009E269B" w:rsidRDefault="00CC419A" w:rsidP="009E269B">
                          <w:pPr>
                            <w:pStyle w:val="Bezodstpw"/>
                            <w:jc w:val="right"/>
                            <w:rPr>
                              <w:color w:val="595959" w:themeColor="text1" w:themeTint="A6"/>
                              <w:sz w:val="28"/>
                              <w:szCs w:val="28"/>
                            </w:rPr>
                          </w:pPr>
                          <w:r w:rsidRPr="009E269B">
                            <w:rPr>
                              <w:color w:val="595959" w:themeColor="text1" w:themeTint="A6"/>
                              <w:sz w:val="28"/>
                              <w:szCs w:val="28"/>
                            </w:rPr>
                            <w:t>Promotor: dr inż.</w:t>
                          </w:r>
                          <w:r>
                            <w:rPr>
                              <w:color w:val="595959" w:themeColor="text1" w:themeTint="A6"/>
                              <w:sz w:val="28"/>
                              <w:szCs w:val="28"/>
                            </w:rPr>
                            <w:t xml:space="preserve"> </w:t>
                          </w:r>
                          <w:r w:rsidR="003D7936">
                            <w:rPr>
                              <w:color w:val="595959" w:themeColor="text1" w:themeTint="A6"/>
                              <w:sz w:val="28"/>
                              <w:szCs w:val="28"/>
                            </w:rPr>
                            <w:t>Grzegorz Glonek</w:t>
                          </w:r>
                        </w:p>
                      </w:txbxContent>
                    </v:textbox>
                    <w10:wrap type="square"/>
                  </v:shape>
                </w:pict>
              </mc:Fallback>
            </mc:AlternateContent>
          </w:r>
          <w:r w:rsidR="00485DFE" w:rsidRPr="00485DFE">
            <w:rPr>
              <w:noProof/>
              <w:lang w:eastAsia="pl-PL"/>
            </w:rPr>
            <mc:AlternateContent>
              <mc:Choice Requires="wps">
                <w:drawing>
                  <wp:anchor distT="0" distB="0" distL="114300" distR="114300" simplePos="0" relativeHeight="251668480" behindDoc="0" locked="0" layoutInCell="1" allowOverlap="1" wp14:anchorId="4EF980F5" wp14:editId="31A8446E">
                    <wp:simplePos x="0" y="0"/>
                    <wp:positionH relativeFrom="page">
                      <wp:posOffset>223520</wp:posOffset>
                    </wp:positionH>
                    <wp:positionV relativeFrom="page">
                      <wp:posOffset>8215630</wp:posOffset>
                    </wp:positionV>
                    <wp:extent cx="7315200" cy="914400"/>
                    <wp:effectExtent l="0" t="0" r="0" b="6985"/>
                    <wp:wrapSquare wrapText="bothSides"/>
                    <wp:docPr id="13" name="Pole tekstowe 1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  <w:alias w:val="Autor"/>
                                  <w:tag w:val=""/>
                                  <w:id w:val="-131557935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7B2D0B7D" w14:textId="2D4CDD87" w:rsidR="00CC419A" w:rsidRPr="002C03D3" w:rsidRDefault="00AC4189" w:rsidP="00485DFE">
                                    <w:pPr>
                                      <w:pStyle w:val="Bezodstpw"/>
                                      <w:jc w:val="right"/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</w:pPr>
                                    <w:r w:rsidRPr="002C03D3"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  <w:t xml:space="preserve">Autor: </w:t>
                                    </w:r>
                                    <w:r w:rsidR="003D7936"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  <w:t>Michał Niesłuchowski</w:t>
                                    </w:r>
                                  </w:p>
                                </w:sdtContent>
                              </w:sdt>
                              <w:p w14:paraId="0A1EABA1" w14:textId="52729323" w:rsidR="00CC419A" w:rsidRPr="00D10C7A" w:rsidRDefault="00FC0415" w:rsidP="00485DFE">
                                <w:pPr>
                                  <w:pStyle w:val="Bezodstpw"/>
                                  <w:jc w:val="right"/>
                                  <w:rPr>
                                    <w:color w:val="595959" w:themeColor="text1" w:themeTint="A6"/>
                                    <w:sz w:val="18"/>
                                    <w:szCs w:val="18"/>
                                  </w:rPr>
                                </w:pPr>
                                <w:sdt>
                                  <w:sdtPr>
                                    <w:rPr>
                                      <w:color w:val="595959" w:themeColor="text1" w:themeTint="A6"/>
                                      <w:sz w:val="18"/>
                                      <w:szCs w:val="18"/>
                                    </w:rPr>
                                    <w:alias w:val="Adres e-mail"/>
                                    <w:tag w:val="Adres e-mail"/>
                                    <w:id w:val="-576062431"/>
                                    <w:dataBinding w:prefixMappings="xmlns:ns0='http://schemas.microsoft.com/office/2006/coverPageProps' " w:xpath="/ns0:CoverPageProperties[1]/ns0:CompanyEmail[1]" w:storeItemID="{55AF091B-3C7A-41E3-B477-F2FDAA23CFDA}"/>
                                    <w:text/>
                                  </w:sdtPr>
                                  <w:sdtEndPr/>
                                  <w:sdtContent>
                                    <w:r w:rsidR="00AC4189" w:rsidRPr="00D10C7A">
                                      <w:rPr>
                                        <w:color w:val="595959" w:themeColor="text1" w:themeTint="A6"/>
                                        <w:sz w:val="18"/>
                                        <w:szCs w:val="18"/>
                                      </w:rPr>
                                      <w:t xml:space="preserve">email: </w:t>
                                    </w:r>
                                    <w:r w:rsidR="003D7936" w:rsidRPr="00D10C7A">
                                      <w:rPr>
                                        <w:color w:val="595959" w:themeColor="text1" w:themeTint="A6"/>
                                        <w:sz w:val="18"/>
                                        <w:szCs w:val="18"/>
                                      </w:rPr>
                                      <w:t>m.niesluchowski</w:t>
                                    </w:r>
                                    <w:r w:rsidR="00AC4189" w:rsidRPr="00D10C7A">
                                      <w:rPr>
                                        <w:color w:val="595959" w:themeColor="text1" w:themeTint="A6"/>
                                        <w:sz w:val="18"/>
                                        <w:szCs w:val="18"/>
                                      </w:rPr>
                                      <w:t>@</w:t>
                                    </w:r>
                                    <w:r w:rsidR="003D7936" w:rsidRPr="00D10C7A">
                                      <w:rPr>
                                        <w:color w:val="595959" w:themeColor="text1" w:themeTint="A6"/>
                                        <w:sz w:val="18"/>
                                        <w:szCs w:val="18"/>
                                      </w:rPr>
                                      <w:t>protonmail.com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olor w:val="595959" w:themeColor="text1" w:themeTint="A6"/>
                                    <w:sz w:val="18"/>
                                    <w:szCs w:val="18"/>
                                  </w:rPr>
                                  <w:alias w:val="Telefon firmowy"/>
                                  <w:tag w:val=""/>
                                  <w:id w:val="-442307858"/>
                                  <w:dataBinding w:prefixMappings="xmlns:ns0='http://schemas.microsoft.com/office/2006/coverPageProps' " w:xpath="/ns0:CoverPageProperties[1]/ns0:CompanyPhone[1]" w:storeItemID="{55AF091B-3C7A-41E3-B477-F2FDAA23CFDA}"/>
                                  <w:text/>
                                </w:sdtPr>
                                <w:sdtEndPr/>
                                <w:sdtContent>
                                  <w:p w14:paraId="55AB04A5" w14:textId="5C49F48C" w:rsidR="00CC419A" w:rsidRDefault="00AC4189" w:rsidP="00485DFE">
                                    <w:pPr>
                                      <w:pStyle w:val="Bezodstpw"/>
                                      <w:jc w:val="right"/>
                                      <w:rPr>
                                        <w:color w:val="595959" w:themeColor="text1" w:themeTint="A6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color w:val="595959" w:themeColor="text1" w:themeTint="A6"/>
                                        <w:sz w:val="18"/>
                                        <w:szCs w:val="18"/>
                                      </w:rPr>
                                      <w:t xml:space="preserve">telefon: </w:t>
                                    </w:r>
                                    <w:r w:rsidR="003D7936">
                                      <w:rPr>
                                        <w:color w:val="595959" w:themeColor="text1" w:themeTint="A6"/>
                                        <w:sz w:val="18"/>
                                        <w:szCs w:val="18"/>
                                      </w:rPr>
                                      <w:t>600 380 919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9200</wp14:pctHeight>
                    </wp14:sizeRelV>
                  </wp:anchor>
                </w:drawing>
              </mc:Choice>
              <mc:Fallback>
                <w:pict>
                  <v:shape w14:anchorId="4EF980F5" id="Pole tekstowe 13" o:spid="_x0000_s1030" type="#_x0000_t202" style="position:absolute;margin-left:17.6pt;margin-top:646.9pt;width:8in;height:1in;z-index:251668480;visibility:visible;mso-wrap-style:square;mso-width-percent:941;mso-height-percent:92;mso-wrap-distance-left:9pt;mso-wrap-distance-top:0;mso-wrap-distance-right:9pt;mso-wrap-distance-bottom:0;mso-position-horizontal:absolute;mso-position-horizontal-relative:page;mso-position-vertical:absolute;mso-position-vertical-relative:page;mso-width-percent:941;mso-height-percent:92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" filled="f" stroked="f" strokeweight=".5pt">
                    <v:textbox inset="126pt,0,54pt,0">
                      <w:txbxContent>
                        <w:sdt>
                          <w:sdtPr>
                            <w:rPr>
                              <w:color w:val="595959" w:themeColor="text1" w:themeTint="A6"/>
                              <w:sz w:val="28"/>
                              <w:szCs w:val="28"/>
                            </w:rPr>
                            <w:alias w:val="Autor"/>
                            <w:tag w:val=""/>
                            <w:id w:val="-131557935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EndPr/>
                          <w:sdtContent>
                            <w:p w14:paraId="7B2D0B7D" w14:textId="2D4CDD87" w:rsidR="00CC419A" w:rsidRPr="002C03D3" w:rsidRDefault="00AC4189" w:rsidP="00485DFE">
                              <w:pPr>
                                <w:pStyle w:val="Bezodstpw"/>
                                <w:jc w:val="right"/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</w:pPr>
                              <w:r w:rsidRPr="002C03D3"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  <w:t xml:space="preserve">Autor: </w:t>
                              </w:r>
                              <w:r w:rsidR="003D7936"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  <w:t>Michał Niesłuchowski</w:t>
                              </w:r>
                            </w:p>
                          </w:sdtContent>
                        </w:sdt>
                        <w:p w14:paraId="0A1EABA1" w14:textId="52729323" w:rsidR="00CC419A" w:rsidRPr="00D10C7A" w:rsidRDefault="00FC0415" w:rsidP="00485DFE">
                          <w:pPr>
                            <w:pStyle w:val="Bezodstpw"/>
                            <w:jc w:val="right"/>
                            <w:rPr>
                              <w:color w:val="595959" w:themeColor="text1" w:themeTint="A6"/>
                              <w:sz w:val="18"/>
                              <w:szCs w:val="18"/>
                            </w:rPr>
                          </w:pPr>
                          <w:sdt>
                            <w:sdtPr>
                              <w:rPr>
                                <w:color w:val="595959" w:themeColor="text1" w:themeTint="A6"/>
                                <w:sz w:val="18"/>
                                <w:szCs w:val="18"/>
                              </w:rPr>
                              <w:alias w:val="Adres e-mail"/>
                              <w:tag w:val="Adres e-mail"/>
                              <w:id w:val="-576062431"/>
                              <w:dataBinding w:prefixMappings="xmlns:ns0='http://schemas.microsoft.com/office/2006/coverPageProps' " w:xpath="/ns0:CoverPageProperties[1]/ns0:CompanyEmail[1]" w:storeItemID="{55AF091B-3C7A-41E3-B477-F2FDAA23CFDA}"/>
                              <w:text/>
                            </w:sdtPr>
                            <w:sdtEndPr/>
                            <w:sdtContent>
                              <w:r w:rsidR="00AC4189" w:rsidRPr="00D10C7A">
                                <w:rPr>
                                  <w:color w:val="595959" w:themeColor="text1" w:themeTint="A6"/>
                                  <w:sz w:val="18"/>
                                  <w:szCs w:val="18"/>
                                </w:rPr>
                                <w:t xml:space="preserve">email: </w:t>
                              </w:r>
                              <w:r w:rsidR="003D7936" w:rsidRPr="00D10C7A">
                                <w:rPr>
                                  <w:color w:val="595959" w:themeColor="text1" w:themeTint="A6"/>
                                  <w:sz w:val="18"/>
                                  <w:szCs w:val="18"/>
                                </w:rPr>
                                <w:t>m.niesluchowski</w:t>
                              </w:r>
                              <w:r w:rsidR="00AC4189" w:rsidRPr="00D10C7A">
                                <w:rPr>
                                  <w:color w:val="595959" w:themeColor="text1" w:themeTint="A6"/>
                                  <w:sz w:val="18"/>
                                  <w:szCs w:val="18"/>
                                </w:rPr>
                                <w:t>@</w:t>
                              </w:r>
                              <w:r w:rsidR="003D7936" w:rsidRPr="00D10C7A">
                                <w:rPr>
                                  <w:color w:val="595959" w:themeColor="text1" w:themeTint="A6"/>
                                  <w:sz w:val="18"/>
                                  <w:szCs w:val="18"/>
                                </w:rPr>
                                <w:t>protonmail.com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olor w:val="595959" w:themeColor="text1" w:themeTint="A6"/>
                              <w:sz w:val="18"/>
                              <w:szCs w:val="18"/>
                            </w:rPr>
                            <w:alias w:val="Telefon firmowy"/>
                            <w:tag w:val=""/>
                            <w:id w:val="-442307858"/>
                            <w:dataBinding w:prefixMappings="xmlns:ns0='http://schemas.microsoft.com/office/2006/coverPageProps' " w:xpath="/ns0:CoverPageProperties[1]/ns0:CompanyPhone[1]" w:storeItemID="{55AF091B-3C7A-41E3-B477-F2FDAA23CFDA}"/>
                            <w:text/>
                          </w:sdtPr>
                          <w:sdtEndPr/>
                          <w:sdtContent>
                            <w:p w14:paraId="55AB04A5" w14:textId="5C49F48C" w:rsidR="00CC419A" w:rsidRDefault="00AC4189" w:rsidP="00485DFE">
                              <w:pPr>
                                <w:pStyle w:val="Bezodstpw"/>
                                <w:jc w:val="right"/>
                                <w:rPr>
                                  <w:color w:val="595959" w:themeColor="text1" w:themeTint="A6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color w:val="595959" w:themeColor="text1" w:themeTint="A6"/>
                                  <w:sz w:val="18"/>
                                  <w:szCs w:val="18"/>
                                </w:rPr>
                                <w:t xml:space="preserve">telefon: </w:t>
                              </w:r>
                              <w:r w:rsidR="003D7936">
                                <w:rPr>
                                  <w:color w:val="595959" w:themeColor="text1" w:themeTint="A6"/>
                                  <w:sz w:val="18"/>
                                  <w:szCs w:val="18"/>
                                </w:rPr>
                                <w:t>600 380 919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="00F068DB" w:rsidRPr="00A61CCF">
            <w:br w:type="page"/>
          </w:r>
        </w:p>
      </w:sdtContent>
    </w:sdt>
    <w:p w14:paraId="7EEEADC9" w14:textId="71E798AB" w:rsidR="003D7936" w:rsidRDefault="003D7936">
      <w:pPr>
        <w:rPr>
          <w:color w:val="595959" w:themeColor="text1" w:themeTint="A6"/>
          <w:sz w:val="28"/>
          <w:szCs w:val="28"/>
        </w:rPr>
      </w:pPr>
      <w:r>
        <w:rPr>
          <w:color w:val="595959" w:themeColor="text1" w:themeTint="A6"/>
          <w:sz w:val="28"/>
          <w:szCs w:val="28"/>
        </w:rPr>
        <w:lastRenderedPageBreak/>
        <w:br w:type="page"/>
      </w:r>
    </w:p>
    <w:p w14:paraId="7A2FE276" w14:textId="77777777" w:rsidR="003D7936" w:rsidRDefault="003D7936" w:rsidP="003D7936">
      <w:r>
        <w:lastRenderedPageBreak/>
        <w:t>OŚWIADCZENIE</w:t>
      </w:r>
    </w:p>
    <w:p w14:paraId="1A0FD07D" w14:textId="77777777" w:rsidR="003D7936" w:rsidRDefault="003D7936" w:rsidP="003D7936">
      <w:r>
        <w:t xml:space="preserve"> </w:t>
      </w:r>
    </w:p>
    <w:p w14:paraId="6BBE1C8E" w14:textId="77777777" w:rsidR="003D7936" w:rsidRDefault="003D7936" w:rsidP="003D7936">
      <w:r>
        <w:t xml:space="preserve">Oświadczam, że złożoną pracę końcową pod tytułem: </w:t>
      </w:r>
    </w:p>
    <w:p w14:paraId="47B35424" w14:textId="77777777" w:rsidR="003D7936" w:rsidRDefault="003D7936" w:rsidP="003D7936"/>
    <w:p w14:paraId="0179B2B2" w14:textId="202D5321" w:rsidR="003D7936" w:rsidRDefault="003D7936" w:rsidP="003D7936">
      <w:r w:rsidRPr="003D7936">
        <w:t>ELEKTRONICZNA KSIĄŻKA SERWISOWA</w:t>
      </w:r>
    </w:p>
    <w:p w14:paraId="3A40F098" w14:textId="77777777" w:rsidR="003D7936" w:rsidRDefault="003D7936" w:rsidP="003D7936"/>
    <w:p w14:paraId="3B3B94CC" w14:textId="05DAE99D" w:rsidR="003D7936" w:rsidRDefault="003D7936" w:rsidP="003D7936">
      <w:r>
        <w:t>Napisałem  samodzielnie. Jednocześnie oświadczam, że praca ta:</w:t>
      </w:r>
    </w:p>
    <w:p w14:paraId="77C82A67" w14:textId="77777777" w:rsidR="003D7936" w:rsidRDefault="003D7936" w:rsidP="003D7936">
      <w:r>
        <w:t>1.</w:t>
      </w:r>
      <w:r>
        <w:tab/>
        <w:t xml:space="preserve">nie narusza praw autorskich osób trzecich w rozumieniu ustawy z dnia 4 lutego 1994 roku o prawie autorskim i prawach pokrewnych (tekst jednolity Dz. U. 2006 nr 90, poz. 631 z późn. zm.); </w:t>
      </w:r>
    </w:p>
    <w:p w14:paraId="550F9885" w14:textId="77777777" w:rsidR="003D7936" w:rsidRDefault="003D7936" w:rsidP="003D7936">
      <w:r>
        <w:t>2.</w:t>
      </w:r>
      <w:r>
        <w:tab/>
        <w:t>nie zawiera informacji i danych uzyskanych w sposób nielegalny, a w szczególności informacji zastrzeżonych przez inny podmiot albo stanowiących tajemnicę przedsiębiorstwa;</w:t>
      </w:r>
    </w:p>
    <w:p w14:paraId="525AFDC2" w14:textId="77777777" w:rsidR="003D7936" w:rsidRDefault="003D7936" w:rsidP="003D7936">
      <w:r>
        <w:t>3.</w:t>
      </w:r>
      <w:r>
        <w:tab/>
        <w:t>nie była wcześniej przedmiotem innych procedur związanych z uzyskaniem dyplomów/świadectw lub tytułów zawodowych wyższych uczelni. Nadto oświadczam, że treści zawarte w pisemnym egzemplarzu pracy oraz w egzemplarzu tej pracy w formie elektronicznej, złożonych przeze mnie, są jednobrzmiące.</w:t>
      </w:r>
    </w:p>
    <w:p w14:paraId="07C5D458" w14:textId="77777777" w:rsidR="003D7936" w:rsidRDefault="003D7936" w:rsidP="003D7936">
      <w:r>
        <w:t>Przyjmuję do wiadomości, że w przypadku stwierdzenia popełnienia przeze mnie czynu polegającego na przypisaniu sobie autorstwa istotnego fragmentu lub innych elementów cudzej pracy, lub ustalenia naukowego, właściwy organ stwierdzi nieważność postępowania w sprawie nadania mi tytułu zawodowego (art. 193 ustawy z dnia 27 lipca 2005 r. Prawo o szkolnictwie wyższym, tekst jednolity Dz.U. z 2012 r., poz. 572 z późn. zm.).</w:t>
      </w:r>
    </w:p>
    <w:p w14:paraId="4B6FF7C7" w14:textId="77777777" w:rsidR="003D7936" w:rsidRDefault="003D7936" w:rsidP="003D7936"/>
    <w:p w14:paraId="218175E5" w14:textId="77777777" w:rsidR="003D7936" w:rsidRDefault="003D7936" w:rsidP="003D7936"/>
    <w:p w14:paraId="7E949B8B" w14:textId="77777777" w:rsidR="003D7936" w:rsidRDefault="003D7936" w:rsidP="003D7936"/>
    <w:p w14:paraId="26201D08" w14:textId="77777777" w:rsidR="003D7936" w:rsidRDefault="003D7936" w:rsidP="003D7936"/>
    <w:p w14:paraId="3906875C" w14:textId="77777777" w:rsidR="003D7936" w:rsidRPr="00D10C7A" w:rsidRDefault="003D7936" w:rsidP="003D7936">
      <w:pPr>
        <w:rPr>
          <w:lang w:val="en-GB"/>
        </w:rPr>
      </w:pPr>
      <w:r w:rsidRPr="00D10C7A">
        <w:rPr>
          <w:lang w:val="en-GB"/>
        </w:rPr>
        <w:t xml:space="preserve">……………………………… </w:t>
      </w:r>
    </w:p>
    <w:p w14:paraId="4A83AAE4" w14:textId="2DA77991" w:rsidR="005016C6" w:rsidRPr="00D10C7A" w:rsidRDefault="003D7936" w:rsidP="003D7936">
      <w:pPr>
        <w:rPr>
          <w:lang w:val="en-GB"/>
        </w:rPr>
      </w:pPr>
      <w:r w:rsidRPr="00D10C7A">
        <w:rPr>
          <w:lang w:val="en-GB"/>
        </w:rPr>
        <w:t xml:space="preserve">data i podpis </w:t>
      </w:r>
    </w:p>
    <w:p w14:paraId="26C6BC58" w14:textId="77777777" w:rsidR="005016C6" w:rsidRPr="00D10C7A" w:rsidRDefault="005016C6">
      <w:pPr>
        <w:rPr>
          <w:lang w:val="en-GB"/>
        </w:rPr>
      </w:pPr>
      <w:r w:rsidRPr="00D10C7A">
        <w:rPr>
          <w:lang w:val="en-GB"/>
        </w:rPr>
        <w:br w:type="page"/>
      </w:r>
    </w:p>
    <w:p w14:paraId="39F37EBE" w14:textId="2C11EB87" w:rsidR="00D10C7A" w:rsidRDefault="00D10C7A">
      <w:pPr>
        <w:rPr>
          <w:lang w:val="en-GB"/>
        </w:rPr>
      </w:pPr>
      <w:r>
        <w:rPr>
          <w:lang w:val="en-GB"/>
        </w:rPr>
        <w:lastRenderedPageBreak/>
        <w:br w:type="page"/>
      </w:r>
    </w:p>
    <w:sdt>
      <w:sdtPr>
        <w:id w:val="-975369146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b/>
          <w:bCs/>
          <w:color w:val="auto"/>
          <w:sz w:val="21"/>
          <w:szCs w:val="21"/>
        </w:rPr>
      </w:sdtEndPr>
      <w:sdtContent>
        <w:p w14:paraId="43BC1E2C" w14:textId="221035DC" w:rsidR="00D10C7A" w:rsidRDefault="00D10C7A">
          <w:pPr>
            <w:pStyle w:val="Nagwekspisutreci"/>
          </w:pPr>
          <w:r>
            <w:t>Spis treści</w:t>
          </w:r>
        </w:p>
        <w:p w14:paraId="2F607311" w14:textId="65F7FC5A" w:rsidR="00D10C7A" w:rsidRDefault="00D10C7A">
          <w:pPr>
            <w:pStyle w:val="Spistreci1"/>
            <w:tabs>
              <w:tab w:val="right" w:leader="dot" w:pos="9062"/>
            </w:tabs>
            <w:rPr>
              <w:noProof/>
              <w:sz w:val="22"/>
              <w:szCs w:val="22"/>
              <w:lang w:val="en-GB" w:eastAsia="en-GB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82503774" w:history="1">
            <w:r w:rsidRPr="00214E22">
              <w:rPr>
                <w:rStyle w:val="Hipercze"/>
                <w:noProof/>
                <w:lang w:val="en-GB"/>
              </w:rPr>
              <w:t>WPROWADZEN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25037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2B2466" w14:textId="05E591FD" w:rsidR="00D10C7A" w:rsidRDefault="00D10C7A">
          <w:pPr>
            <w:pStyle w:val="Spistreci1"/>
            <w:tabs>
              <w:tab w:val="right" w:leader="dot" w:pos="9062"/>
            </w:tabs>
            <w:rPr>
              <w:noProof/>
              <w:sz w:val="22"/>
              <w:szCs w:val="22"/>
              <w:lang w:val="en-GB" w:eastAsia="en-GB"/>
            </w:rPr>
          </w:pPr>
          <w:hyperlink w:anchor="_Toc82503775" w:history="1">
            <w:r w:rsidRPr="00214E22">
              <w:rPr>
                <w:rStyle w:val="Hipercze"/>
                <w:noProof/>
                <w:lang w:val="en-GB"/>
              </w:rPr>
              <w:t>INSTRUKCJA UŻYTKOWAN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25037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DE4565" w14:textId="6C2032FF" w:rsidR="00D10C7A" w:rsidRDefault="00D10C7A">
          <w:r>
            <w:rPr>
              <w:b/>
              <w:bCs/>
            </w:rPr>
            <w:fldChar w:fldCharType="end"/>
          </w:r>
        </w:p>
      </w:sdtContent>
    </w:sdt>
    <w:p w14:paraId="46855DB4" w14:textId="77777777" w:rsidR="00D10C7A" w:rsidRPr="00D10C7A" w:rsidRDefault="00D10C7A" w:rsidP="00D10C7A"/>
    <w:p w14:paraId="5CD8D1CE" w14:textId="614F4ABF" w:rsidR="005016C6" w:rsidRPr="00D10C7A" w:rsidRDefault="005016C6">
      <w:r w:rsidRPr="00D10C7A">
        <w:br w:type="page"/>
      </w:r>
    </w:p>
    <w:p w14:paraId="3C79DE27" w14:textId="2A4C4FC4" w:rsidR="005016C6" w:rsidRPr="00D10C7A" w:rsidRDefault="005016C6">
      <w:r w:rsidRPr="00D10C7A">
        <w:lastRenderedPageBreak/>
        <w:br w:type="page"/>
      </w:r>
    </w:p>
    <w:p w14:paraId="4C9CE4A0" w14:textId="3630DC8B" w:rsidR="003A202F" w:rsidRDefault="005016C6" w:rsidP="00D10C7A">
      <w:pPr>
        <w:pStyle w:val="Nagwek1"/>
        <w:rPr>
          <w:lang w:val="en-GB"/>
        </w:rPr>
      </w:pPr>
      <w:bookmarkStart w:id="2" w:name="_Toc82503774"/>
      <w:r>
        <w:rPr>
          <w:lang w:val="en-GB"/>
        </w:rPr>
        <w:lastRenderedPageBreak/>
        <w:t>WPROWADZENIE</w:t>
      </w:r>
      <w:bookmarkEnd w:id="2"/>
    </w:p>
    <w:p w14:paraId="5EF0458A" w14:textId="77777777" w:rsidR="00D10C7A" w:rsidRDefault="00D10C7A">
      <w:pPr>
        <w:rPr>
          <w:rFonts w:asciiTheme="majorHAnsi" w:eastAsiaTheme="majorEastAsia" w:hAnsiTheme="majorHAnsi" w:cstheme="majorBidi"/>
          <w:color w:val="2E74B5" w:themeColor="accent1" w:themeShade="BF"/>
          <w:sz w:val="36"/>
          <w:szCs w:val="36"/>
          <w:lang w:val="en-GB"/>
        </w:rPr>
      </w:pPr>
      <w:r>
        <w:rPr>
          <w:lang w:val="en-GB"/>
        </w:rPr>
        <w:br w:type="page"/>
      </w:r>
    </w:p>
    <w:p w14:paraId="0B899638" w14:textId="40B5CAD9" w:rsidR="00D10C7A" w:rsidRDefault="00D10C7A" w:rsidP="00D10C7A">
      <w:pPr>
        <w:pStyle w:val="Nagwek1"/>
        <w:rPr>
          <w:lang w:val="en-GB"/>
        </w:rPr>
      </w:pPr>
      <w:bookmarkStart w:id="3" w:name="_Toc82503775"/>
      <w:r>
        <w:rPr>
          <w:lang w:val="en-GB"/>
        </w:rPr>
        <w:lastRenderedPageBreak/>
        <w:t>INSTRUKCJA UŻYTKOWANIA</w:t>
      </w:r>
      <w:bookmarkEnd w:id="3"/>
    </w:p>
    <w:p w14:paraId="1933B49C" w14:textId="6FA48CFA" w:rsidR="00D10C7A" w:rsidRDefault="00D10C7A" w:rsidP="00D10C7A">
      <w:pPr>
        <w:rPr>
          <w:lang w:val="en-GB"/>
        </w:rPr>
      </w:pPr>
    </w:p>
    <w:p w14:paraId="16C13787" w14:textId="563394EA" w:rsidR="00D10C7A" w:rsidRPr="00D10C7A" w:rsidRDefault="00D10C7A" w:rsidP="00D10C7A">
      <w:pPr>
        <w:pStyle w:val="Nagwek2"/>
        <w:numPr>
          <w:ilvl w:val="0"/>
          <w:numId w:val="49"/>
        </w:numPr>
        <w:rPr>
          <w:lang w:val="en-GB"/>
        </w:rPr>
      </w:pPr>
      <w:r>
        <w:rPr>
          <w:lang w:val="en-GB"/>
        </w:rPr>
        <w:t>User story 1</w:t>
      </w:r>
    </w:p>
    <w:sectPr w:rsidR="00D10C7A" w:rsidRPr="00D10C7A" w:rsidSect="00F068DB">
      <w:headerReference w:type="default" r:id="rId15"/>
      <w:footerReference w:type="default" r:id="rId16"/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EE71C0" w14:textId="77777777" w:rsidR="00FC0415" w:rsidRDefault="00FC0415" w:rsidP="004A3EFC">
      <w:pPr>
        <w:spacing w:after="0" w:line="240" w:lineRule="auto"/>
      </w:pPr>
      <w:r>
        <w:separator/>
      </w:r>
    </w:p>
  </w:endnote>
  <w:endnote w:type="continuationSeparator" w:id="0">
    <w:p w14:paraId="699CD8BE" w14:textId="77777777" w:rsidR="00FC0415" w:rsidRDefault="00FC0415" w:rsidP="004A3E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58664019"/>
      <w:docPartObj>
        <w:docPartGallery w:val="Page Numbers (Bottom of Page)"/>
        <w:docPartUnique/>
      </w:docPartObj>
    </w:sdtPr>
    <w:sdtEndPr/>
    <w:sdtContent>
      <w:sdt>
        <w:sdtPr>
          <w:id w:val="-1705238520"/>
          <w:docPartObj>
            <w:docPartGallery w:val="Page Numbers (Top of Page)"/>
            <w:docPartUnique/>
          </w:docPartObj>
        </w:sdtPr>
        <w:sdtEndPr/>
        <w:sdtContent>
          <w:p w14:paraId="76225E74" w14:textId="77777777" w:rsidR="00CC419A" w:rsidRDefault="00CC419A" w:rsidP="007B11CD">
            <w:pPr>
              <w:pStyle w:val="Stopka"/>
              <w:jc w:val="right"/>
            </w:pPr>
            <w:r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0539E7E2" wp14:editId="1981831A">
                      <wp:simplePos x="0" y="0"/>
                      <wp:positionH relativeFrom="column">
                        <wp:posOffset>-200025</wp:posOffset>
                      </wp:positionH>
                      <wp:positionV relativeFrom="paragraph">
                        <wp:posOffset>-67310</wp:posOffset>
                      </wp:positionV>
                      <wp:extent cx="6248400" cy="0"/>
                      <wp:effectExtent l="0" t="0" r="19050" b="19050"/>
                      <wp:wrapNone/>
                      <wp:docPr id="8" name="Łącznik prosty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24840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5C3492CA" id="Łącznik prosty 8" o:spid="_x0000_s1026" style="position:absolute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5.75pt,-5.3pt" to="476.25pt,-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" strokecolor="#5b9bd5 [3204]" strokeweight=".5pt">
                      <v:stroke joinstyle="miter"/>
                    </v:line>
                  </w:pict>
                </mc:Fallback>
              </mc:AlternateContent>
            </w: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506167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506167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1F8E8AF8" w14:textId="77777777" w:rsidR="00CC419A" w:rsidRDefault="00CC419A" w:rsidP="00336EFF">
    <w:pPr>
      <w:pStyle w:val="Stopka"/>
      <w:tabs>
        <w:tab w:val="clear" w:pos="4536"/>
        <w:tab w:val="clear" w:pos="9072"/>
        <w:tab w:val="left" w:pos="6195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F4824C" w14:textId="77777777" w:rsidR="00FC0415" w:rsidRDefault="00FC0415" w:rsidP="004A3EFC">
      <w:pPr>
        <w:spacing w:after="0" w:line="240" w:lineRule="auto"/>
      </w:pPr>
      <w:r>
        <w:separator/>
      </w:r>
    </w:p>
  </w:footnote>
  <w:footnote w:type="continuationSeparator" w:id="0">
    <w:p w14:paraId="0A89ACFB" w14:textId="77777777" w:rsidR="00FC0415" w:rsidRDefault="00FC0415" w:rsidP="004A3EF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469140" w14:textId="77777777" w:rsidR="00CC419A" w:rsidRDefault="00CC419A" w:rsidP="00AD765D">
    <w:pPr>
      <w:pStyle w:val="Nagwek"/>
      <w:ind w:firstLine="709"/>
    </w:pPr>
    <w:r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1EFE7033" wp14:editId="222318DD">
              <wp:simplePos x="0" y="0"/>
              <wp:positionH relativeFrom="column">
                <wp:posOffset>2824480</wp:posOffset>
              </wp:positionH>
              <wp:positionV relativeFrom="paragraph">
                <wp:posOffset>-68580</wp:posOffset>
              </wp:positionV>
              <wp:extent cx="3294380" cy="495300"/>
              <wp:effectExtent l="0" t="0" r="1270" b="0"/>
              <wp:wrapSquare wrapText="bothSides"/>
              <wp:docPr id="217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94380" cy="4953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21C7065" w14:textId="12962D6A" w:rsidR="00CC419A" w:rsidRDefault="00CC419A" w:rsidP="00AD765D">
                          <w:pPr>
                            <w:spacing w:after="0"/>
                            <w:jc w:val="right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EFE7033" id="_x0000_t202" coordsize="21600,21600" o:spt="202" path="m,l,21600r21600,l21600,xe">
              <v:stroke joinstyle="miter"/>
              <v:path gradientshapeok="t" o:connecttype="rect"/>
            </v:shapetype>
            <v:shape id="_x0000_s1031" type="#_x0000_t202" style="position:absolute;left:0;text-align:left;margin-left:222.4pt;margin-top:-5.4pt;width:259.4pt;height:39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" stroked="f">
              <v:textbox>
                <w:txbxContent>
                  <w:p w14:paraId="221C7065" w14:textId="12962D6A" w:rsidR="00CC419A" w:rsidRDefault="00CC419A" w:rsidP="00AD765D">
                    <w:pPr>
                      <w:spacing w:after="0"/>
                      <w:jc w:val="right"/>
                    </w:pP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377DA2F0" wp14:editId="69E0A40E">
          <wp:simplePos x="0" y="0"/>
          <wp:positionH relativeFrom="column">
            <wp:posOffset>-233045</wp:posOffset>
          </wp:positionH>
          <wp:positionV relativeFrom="paragraph">
            <wp:posOffset>-2540</wp:posOffset>
          </wp:positionV>
          <wp:extent cx="590550" cy="314122"/>
          <wp:effectExtent l="0" t="0" r="0" b="0"/>
          <wp:wrapNone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0550" cy="31412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>Instytut Podstaw Informatyki</w:t>
    </w:r>
  </w:p>
  <w:p w14:paraId="553F1FA9" w14:textId="77777777" w:rsidR="00CC419A" w:rsidRDefault="00CC419A" w:rsidP="00AD765D">
    <w:pPr>
      <w:pStyle w:val="Nagwek"/>
      <w:ind w:firstLine="709"/>
    </w:pPr>
    <w:r>
      <w:t>Polska Akademia Nauk</w:t>
    </w:r>
  </w:p>
  <w:p w14:paraId="71AE874F" w14:textId="77777777" w:rsidR="00CC419A" w:rsidRDefault="00CC419A" w:rsidP="00AD765D">
    <w:pPr>
      <w:pStyle w:val="Nagwek"/>
      <w:ind w:firstLine="709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6A02A93D" wp14:editId="0323888B">
              <wp:simplePos x="0" y="0"/>
              <wp:positionH relativeFrom="column">
                <wp:posOffset>-233045</wp:posOffset>
              </wp:positionH>
              <wp:positionV relativeFrom="paragraph">
                <wp:posOffset>85725</wp:posOffset>
              </wp:positionV>
              <wp:extent cx="6248400" cy="0"/>
              <wp:effectExtent l="0" t="0" r="19050" b="19050"/>
              <wp:wrapNone/>
              <wp:docPr id="6" name="Łącznik prosty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484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3F5D9D71" id="Łącznik prosty 6" o:spid="_x0000_s1026" style="position:absolute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8.35pt,6.75pt" to="473.65pt,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" strokecolor="#5b9bd5 [3204]" strokeweight=".5pt">
              <v:stroke joinstyle="miter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A1A92"/>
    <w:multiLevelType w:val="multilevel"/>
    <w:tmpl w:val="0A28DB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3B2736D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063B3378"/>
    <w:multiLevelType w:val="hybridMultilevel"/>
    <w:tmpl w:val="7D8E0FB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2C56A8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0B9D3615"/>
    <w:multiLevelType w:val="hybridMultilevel"/>
    <w:tmpl w:val="FE905DF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911E05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0FE212FC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120D38AE"/>
    <w:multiLevelType w:val="hybridMultilevel"/>
    <w:tmpl w:val="74647C2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2847689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149D0C3B"/>
    <w:multiLevelType w:val="hybridMultilevel"/>
    <w:tmpl w:val="C0F6329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8A701A4"/>
    <w:multiLevelType w:val="hybridMultilevel"/>
    <w:tmpl w:val="1C44AB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9465894"/>
    <w:multiLevelType w:val="hybridMultilevel"/>
    <w:tmpl w:val="876486AC"/>
    <w:lvl w:ilvl="0" w:tplc="0415000F">
      <w:start w:val="1"/>
      <w:numFmt w:val="decimal"/>
      <w:lvlText w:val="%1.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1DB967F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21363E1A"/>
    <w:multiLevelType w:val="hybridMultilevel"/>
    <w:tmpl w:val="F814D44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1B7200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21F73AD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227A5EA0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24614EA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25045647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 w15:restartNumberingAfterBreak="0">
    <w:nsid w:val="293A5BCB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297A5F6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2F093ABD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 w15:restartNumberingAfterBreak="0">
    <w:nsid w:val="3015446F"/>
    <w:multiLevelType w:val="hybridMultilevel"/>
    <w:tmpl w:val="5268D51C"/>
    <w:lvl w:ilvl="0" w:tplc="0415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23" w15:restartNumberingAfterBreak="0">
    <w:nsid w:val="32DF5453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341E133C"/>
    <w:multiLevelType w:val="hybridMultilevel"/>
    <w:tmpl w:val="AAA4CD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8000A61"/>
    <w:multiLevelType w:val="hybridMultilevel"/>
    <w:tmpl w:val="B0AA0BCC"/>
    <w:lvl w:ilvl="0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6" w15:restartNumberingAfterBreak="0">
    <w:nsid w:val="3F7775F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46236F3E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8" w15:restartNumberingAfterBreak="0">
    <w:nsid w:val="47AA786B"/>
    <w:multiLevelType w:val="hybridMultilevel"/>
    <w:tmpl w:val="EC202F0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AC64E59"/>
    <w:multiLevelType w:val="multilevel"/>
    <w:tmpl w:val="F9BADCC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4AF26D89"/>
    <w:multiLevelType w:val="hybridMultilevel"/>
    <w:tmpl w:val="002E62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B0C408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52096EF6"/>
    <w:multiLevelType w:val="hybridMultilevel"/>
    <w:tmpl w:val="19E83EA2"/>
    <w:lvl w:ilvl="0" w:tplc="041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30D5519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53D84B4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 w15:restartNumberingAfterBreak="0">
    <w:nsid w:val="54E21AAD"/>
    <w:multiLevelType w:val="hybridMultilevel"/>
    <w:tmpl w:val="D9B23D2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4F50548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7" w15:restartNumberingAfterBreak="0">
    <w:nsid w:val="566F19C3"/>
    <w:multiLevelType w:val="hybridMultilevel"/>
    <w:tmpl w:val="1974B58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7534267"/>
    <w:multiLevelType w:val="hybridMultilevel"/>
    <w:tmpl w:val="5752724C"/>
    <w:lvl w:ilvl="0" w:tplc="0415000F">
      <w:start w:val="1"/>
      <w:numFmt w:val="decimal"/>
      <w:lvlText w:val="%1.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9" w15:restartNumberingAfterBreak="0">
    <w:nsid w:val="57895A64"/>
    <w:multiLevelType w:val="multilevel"/>
    <w:tmpl w:val="0415001F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decimal"/>
      <w:lvlText w:val="%1.%2."/>
      <w:lvlJc w:val="left"/>
      <w:pPr>
        <w:ind w:left="1500" w:hanging="432"/>
      </w:pPr>
    </w:lvl>
    <w:lvl w:ilvl="2">
      <w:start w:val="1"/>
      <w:numFmt w:val="decimal"/>
      <w:lvlText w:val="%1.%2.%3."/>
      <w:lvlJc w:val="left"/>
      <w:pPr>
        <w:ind w:left="1932" w:hanging="504"/>
      </w:pPr>
    </w:lvl>
    <w:lvl w:ilvl="3">
      <w:start w:val="1"/>
      <w:numFmt w:val="decimal"/>
      <w:lvlText w:val="%1.%2.%3.%4."/>
      <w:lvlJc w:val="left"/>
      <w:pPr>
        <w:ind w:left="2436" w:hanging="648"/>
      </w:pPr>
    </w:lvl>
    <w:lvl w:ilvl="4">
      <w:start w:val="1"/>
      <w:numFmt w:val="decimal"/>
      <w:lvlText w:val="%1.%2.%3.%4.%5."/>
      <w:lvlJc w:val="left"/>
      <w:pPr>
        <w:ind w:left="2940" w:hanging="792"/>
      </w:pPr>
    </w:lvl>
    <w:lvl w:ilvl="5">
      <w:start w:val="1"/>
      <w:numFmt w:val="decimal"/>
      <w:lvlText w:val="%1.%2.%3.%4.%5.%6."/>
      <w:lvlJc w:val="left"/>
      <w:pPr>
        <w:ind w:left="3444" w:hanging="936"/>
      </w:pPr>
    </w:lvl>
    <w:lvl w:ilvl="6">
      <w:start w:val="1"/>
      <w:numFmt w:val="decimal"/>
      <w:lvlText w:val="%1.%2.%3.%4.%5.%6.%7."/>
      <w:lvlJc w:val="left"/>
      <w:pPr>
        <w:ind w:left="3948" w:hanging="1080"/>
      </w:pPr>
    </w:lvl>
    <w:lvl w:ilvl="7">
      <w:start w:val="1"/>
      <w:numFmt w:val="decimal"/>
      <w:lvlText w:val="%1.%2.%3.%4.%5.%6.%7.%8."/>
      <w:lvlJc w:val="left"/>
      <w:pPr>
        <w:ind w:left="4452" w:hanging="1224"/>
      </w:pPr>
    </w:lvl>
    <w:lvl w:ilvl="8">
      <w:start w:val="1"/>
      <w:numFmt w:val="decimal"/>
      <w:lvlText w:val="%1.%2.%3.%4.%5.%6.%7.%8.%9."/>
      <w:lvlJc w:val="left"/>
      <w:pPr>
        <w:ind w:left="5028" w:hanging="1440"/>
      </w:pPr>
    </w:lvl>
  </w:abstractNum>
  <w:abstractNum w:abstractNumId="40" w15:restartNumberingAfterBreak="0">
    <w:nsid w:val="65147EF2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1" w15:restartNumberingAfterBreak="0">
    <w:nsid w:val="665227B0"/>
    <w:multiLevelType w:val="multilevel"/>
    <w:tmpl w:val="4000B53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2" w15:restartNumberingAfterBreak="0">
    <w:nsid w:val="689A2C5A"/>
    <w:multiLevelType w:val="hybridMultilevel"/>
    <w:tmpl w:val="C3DA1D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981448B"/>
    <w:multiLevelType w:val="hybridMultilevel"/>
    <w:tmpl w:val="A4A83FCC"/>
    <w:lvl w:ilvl="0" w:tplc="0415000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108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115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12240" w:hanging="360"/>
      </w:pPr>
      <w:rPr>
        <w:rFonts w:ascii="Wingdings" w:hAnsi="Wingdings" w:hint="default"/>
      </w:rPr>
    </w:lvl>
  </w:abstractNum>
  <w:abstractNum w:abstractNumId="44" w15:restartNumberingAfterBreak="0">
    <w:nsid w:val="6FB25341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5" w15:restartNumberingAfterBreak="0">
    <w:nsid w:val="6FD50234"/>
    <w:multiLevelType w:val="hybridMultilevel"/>
    <w:tmpl w:val="419C813E"/>
    <w:lvl w:ilvl="0" w:tplc="0415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6" w15:restartNumberingAfterBreak="0">
    <w:nsid w:val="71A2170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7" w15:restartNumberingAfterBreak="0">
    <w:nsid w:val="76C4060C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8" w15:restartNumberingAfterBreak="0">
    <w:nsid w:val="7DF85764"/>
    <w:multiLevelType w:val="hybridMultilevel"/>
    <w:tmpl w:val="E28A8468"/>
    <w:lvl w:ilvl="0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num w:numId="1">
    <w:abstractNumId w:val="38"/>
  </w:num>
  <w:num w:numId="2">
    <w:abstractNumId w:val="11"/>
  </w:num>
  <w:num w:numId="3">
    <w:abstractNumId w:val="42"/>
  </w:num>
  <w:num w:numId="4">
    <w:abstractNumId w:val="25"/>
  </w:num>
  <w:num w:numId="5">
    <w:abstractNumId w:val="48"/>
  </w:num>
  <w:num w:numId="6">
    <w:abstractNumId w:val="43"/>
  </w:num>
  <w:num w:numId="7">
    <w:abstractNumId w:val="4"/>
  </w:num>
  <w:num w:numId="8">
    <w:abstractNumId w:val="32"/>
  </w:num>
  <w:num w:numId="9">
    <w:abstractNumId w:val="2"/>
  </w:num>
  <w:num w:numId="10">
    <w:abstractNumId w:val="30"/>
  </w:num>
  <w:num w:numId="11">
    <w:abstractNumId w:val="24"/>
  </w:num>
  <w:num w:numId="12">
    <w:abstractNumId w:val="19"/>
  </w:num>
  <w:num w:numId="13">
    <w:abstractNumId w:val="14"/>
  </w:num>
  <w:num w:numId="14">
    <w:abstractNumId w:val="45"/>
  </w:num>
  <w:num w:numId="15">
    <w:abstractNumId w:val="44"/>
  </w:num>
  <w:num w:numId="16">
    <w:abstractNumId w:val="7"/>
  </w:num>
  <w:num w:numId="17">
    <w:abstractNumId w:val="34"/>
  </w:num>
  <w:num w:numId="18">
    <w:abstractNumId w:val="33"/>
  </w:num>
  <w:num w:numId="19">
    <w:abstractNumId w:val="29"/>
  </w:num>
  <w:num w:numId="20">
    <w:abstractNumId w:val="46"/>
  </w:num>
  <w:num w:numId="21">
    <w:abstractNumId w:val="41"/>
  </w:num>
  <w:num w:numId="22">
    <w:abstractNumId w:val="28"/>
  </w:num>
  <w:num w:numId="23">
    <w:abstractNumId w:val="39"/>
  </w:num>
  <w:num w:numId="24">
    <w:abstractNumId w:val="10"/>
  </w:num>
  <w:num w:numId="25">
    <w:abstractNumId w:val="35"/>
  </w:num>
  <w:num w:numId="26">
    <w:abstractNumId w:val="13"/>
  </w:num>
  <w:num w:numId="27">
    <w:abstractNumId w:val="8"/>
  </w:num>
  <w:num w:numId="28">
    <w:abstractNumId w:val="47"/>
  </w:num>
  <w:num w:numId="29">
    <w:abstractNumId w:val="5"/>
  </w:num>
  <w:num w:numId="30">
    <w:abstractNumId w:val="23"/>
  </w:num>
  <w:num w:numId="31">
    <w:abstractNumId w:val="31"/>
  </w:num>
  <w:num w:numId="32">
    <w:abstractNumId w:val="1"/>
  </w:num>
  <w:num w:numId="33">
    <w:abstractNumId w:val="18"/>
  </w:num>
  <w:num w:numId="34">
    <w:abstractNumId w:val="3"/>
  </w:num>
  <w:num w:numId="35">
    <w:abstractNumId w:val="27"/>
  </w:num>
  <w:num w:numId="36">
    <w:abstractNumId w:val="15"/>
  </w:num>
  <w:num w:numId="37">
    <w:abstractNumId w:val="16"/>
  </w:num>
  <w:num w:numId="38">
    <w:abstractNumId w:val="36"/>
  </w:num>
  <w:num w:numId="39">
    <w:abstractNumId w:val="40"/>
  </w:num>
  <w:num w:numId="40">
    <w:abstractNumId w:val="6"/>
  </w:num>
  <w:num w:numId="41">
    <w:abstractNumId w:val="21"/>
  </w:num>
  <w:num w:numId="42">
    <w:abstractNumId w:val="37"/>
  </w:num>
  <w:num w:numId="43">
    <w:abstractNumId w:val="12"/>
  </w:num>
  <w:num w:numId="44">
    <w:abstractNumId w:val="26"/>
  </w:num>
  <w:num w:numId="45">
    <w:abstractNumId w:val="17"/>
  </w:num>
  <w:num w:numId="46">
    <w:abstractNumId w:val="20"/>
  </w:num>
  <w:num w:numId="47">
    <w:abstractNumId w:val="22"/>
  </w:num>
  <w:num w:numId="48">
    <w:abstractNumId w:val="0"/>
  </w:num>
  <w:num w:numId="4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5177"/>
    <w:rsid w:val="00005A8A"/>
    <w:rsid w:val="000134B7"/>
    <w:rsid w:val="00014390"/>
    <w:rsid w:val="000260D3"/>
    <w:rsid w:val="0002720F"/>
    <w:rsid w:val="00027FF5"/>
    <w:rsid w:val="000313E5"/>
    <w:rsid w:val="00032A0B"/>
    <w:rsid w:val="000362BF"/>
    <w:rsid w:val="00040975"/>
    <w:rsid w:val="00051B1B"/>
    <w:rsid w:val="00054AEE"/>
    <w:rsid w:val="000569F3"/>
    <w:rsid w:val="000630E4"/>
    <w:rsid w:val="0006692A"/>
    <w:rsid w:val="00070885"/>
    <w:rsid w:val="0007142E"/>
    <w:rsid w:val="00073AF4"/>
    <w:rsid w:val="0008235B"/>
    <w:rsid w:val="00083D0A"/>
    <w:rsid w:val="00085296"/>
    <w:rsid w:val="00087221"/>
    <w:rsid w:val="000A79FC"/>
    <w:rsid w:val="000B3C0B"/>
    <w:rsid w:val="000C05A0"/>
    <w:rsid w:val="000D1B3E"/>
    <w:rsid w:val="000D6570"/>
    <w:rsid w:val="000D7795"/>
    <w:rsid w:val="000E6C86"/>
    <w:rsid w:val="000F0E7A"/>
    <w:rsid w:val="000F72B3"/>
    <w:rsid w:val="00113C7D"/>
    <w:rsid w:val="00115177"/>
    <w:rsid w:val="001156A5"/>
    <w:rsid w:val="0012193B"/>
    <w:rsid w:val="00121A0C"/>
    <w:rsid w:val="00124D0A"/>
    <w:rsid w:val="00126E1B"/>
    <w:rsid w:val="001351F8"/>
    <w:rsid w:val="001355F9"/>
    <w:rsid w:val="001414C0"/>
    <w:rsid w:val="00146E78"/>
    <w:rsid w:val="001471D4"/>
    <w:rsid w:val="0015187C"/>
    <w:rsid w:val="001604B9"/>
    <w:rsid w:val="00161F1E"/>
    <w:rsid w:val="00162CC7"/>
    <w:rsid w:val="00165478"/>
    <w:rsid w:val="00167EE7"/>
    <w:rsid w:val="00182226"/>
    <w:rsid w:val="00190C61"/>
    <w:rsid w:val="00197D81"/>
    <w:rsid w:val="001A00DE"/>
    <w:rsid w:val="001A4551"/>
    <w:rsid w:val="001A68AE"/>
    <w:rsid w:val="001B1BAE"/>
    <w:rsid w:val="001B1C41"/>
    <w:rsid w:val="001B536E"/>
    <w:rsid w:val="001C1987"/>
    <w:rsid w:val="001C1C06"/>
    <w:rsid w:val="001C332E"/>
    <w:rsid w:val="001C7BE1"/>
    <w:rsid w:val="001D2268"/>
    <w:rsid w:val="001D22B2"/>
    <w:rsid w:val="001D7D8D"/>
    <w:rsid w:val="001E0810"/>
    <w:rsid w:val="001F224B"/>
    <w:rsid w:val="001F347A"/>
    <w:rsid w:val="0020166B"/>
    <w:rsid w:val="00214C2F"/>
    <w:rsid w:val="00217AB3"/>
    <w:rsid w:val="002264EB"/>
    <w:rsid w:val="00227590"/>
    <w:rsid w:val="00235A59"/>
    <w:rsid w:val="00256AE7"/>
    <w:rsid w:val="00256D82"/>
    <w:rsid w:val="00267F02"/>
    <w:rsid w:val="0027332E"/>
    <w:rsid w:val="00281003"/>
    <w:rsid w:val="002866F8"/>
    <w:rsid w:val="00290AA2"/>
    <w:rsid w:val="00293E16"/>
    <w:rsid w:val="002A3781"/>
    <w:rsid w:val="002A3C0C"/>
    <w:rsid w:val="002B1C7B"/>
    <w:rsid w:val="002B659F"/>
    <w:rsid w:val="002C00A5"/>
    <w:rsid w:val="002C03D3"/>
    <w:rsid w:val="002C437B"/>
    <w:rsid w:val="002C6458"/>
    <w:rsid w:val="002C7EA1"/>
    <w:rsid w:val="002D69B2"/>
    <w:rsid w:val="002E0712"/>
    <w:rsid w:val="002E5A56"/>
    <w:rsid w:val="002E6EA7"/>
    <w:rsid w:val="002E73A7"/>
    <w:rsid w:val="002E793D"/>
    <w:rsid w:val="002F0C19"/>
    <w:rsid w:val="002F26F9"/>
    <w:rsid w:val="00304727"/>
    <w:rsid w:val="003056FF"/>
    <w:rsid w:val="00305E51"/>
    <w:rsid w:val="00310046"/>
    <w:rsid w:val="00311044"/>
    <w:rsid w:val="00311606"/>
    <w:rsid w:val="00313A45"/>
    <w:rsid w:val="00324E65"/>
    <w:rsid w:val="0032765E"/>
    <w:rsid w:val="00330201"/>
    <w:rsid w:val="00336EFF"/>
    <w:rsid w:val="00340EC1"/>
    <w:rsid w:val="0034301F"/>
    <w:rsid w:val="00347A34"/>
    <w:rsid w:val="00354FDF"/>
    <w:rsid w:val="00362328"/>
    <w:rsid w:val="0036506A"/>
    <w:rsid w:val="00365724"/>
    <w:rsid w:val="00370896"/>
    <w:rsid w:val="003752FC"/>
    <w:rsid w:val="00390937"/>
    <w:rsid w:val="00393AC2"/>
    <w:rsid w:val="003A1623"/>
    <w:rsid w:val="003A202F"/>
    <w:rsid w:val="003A53BE"/>
    <w:rsid w:val="003A6FDE"/>
    <w:rsid w:val="003B7CFC"/>
    <w:rsid w:val="003C1F93"/>
    <w:rsid w:val="003C4B04"/>
    <w:rsid w:val="003D172A"/>
    <w:rsid w:val="003D3686"/>
    <w:rsid w:val="003D3F2E"/>
    <w:rsid w:val="003D4925"/>
    <w:rsid w:val="003D7936"/>
    <w:rsid w:val="003E2B03"/>
    <w:rsid w:val="003E54A7"/>
    <w:rsid w:val="003E54B4"/>
    <w:rsid w:val="003E5C9E"/>
    <w:rsid w:val="003E70C9"/>
    <w:rsid w:val="003F5E34"/>
    <w:rsid w:val="0041551F"/>
    <w:rsid w:val="00415BC7"/>
    <w:rsid w:val="00423D5C"/>
    <w:rsid w:val="00437A10"/>
    <w:rsid w:val="00441BAE"/>
    <w:rsid w:val="00443672"/>
    <w:rsid w:val="004444CE"/>
    <w:rsid w:val="004467B4"/>
    <w:rsid w:val="00454C7C"/>
    <w:rsid w:val="00470A0C"/>
    <w:rsid w:val="0047283E"/>
    <w:rsid w:val="00481ACF"/>
    <w:rsid w:val="00484E12"/>
    <w:rsid w:val="00485DFE"/>
    <w:rsid w:val="00490E4F"/>
    <w:rsid w:val="004911A0"/>
    <w:rsid w:val="00494185"/>
    <w:rsid w:val="0049419D"/>
    <w:rsid w:val="00494909"/>
    <w:rsid w:val="00494D79"/>
    <w:rsid w:val="00495B3C"/>
    <w:rsid w:val="004A3EFC"/>
    <w:rsid w:val="004B35AB"/>
    <w:rsid w:val="004B4CAB"/>
    <w:rsid w:val="004C1D19"/>
    <w:rsid w:val="004E0694"/>
    <w:rsid w:val="004F1B21"/>
    <w:rsid w:val="004F4457"/>
    <w:rsid w:val="004F4C51"/>
    <w:rsid w:val="005016C6"/>
    <w:rsid w:val="0050359E"/>
    <w:rsid w:val="00506167"/>
    <w:rsid w:val="005119AB"/>
    <w:rsid w:val="00511E8B"/>
    <w:rsid w:val="00511F3D"/>
    <w:rsid w:val="005218BA"/>
    <w:rsid w:val="00521F83"/>
    <w:rsid w:val="00535A0E"/>
    <w:rsid w:val="00546CD3"/>
    <w:rsid w:val="00551685"/>
    <w:rsid w:val="005529ED"/>
    <w:rsid w:val="005558BD"/>
    <w:rsid w:val="00560CE3"/>
    <w:rsid w:val="00566AD1"/>
    <w:rsid w:val="00582753"/>
    <w:rsid w:val="00583D15"/>
    <w:rsid w:val="005873D6"/>
    <w:rsid w:val="00587B7C"/>
    <w:rsid w:val="005A2B7E"/>
    <w:rsid w:val="005B0F71"/>
    <w:rsid w:val="005B5B94"/>
    <w:rsid w:val="005C0279"/>
    <w:rsid w:val="005C6C9A"/>
    <w:rsid w:val="005D2FB7"/>
    <w:rsid w:val="005F0A9B"/>
    <w:rsid w:val="005F7448"/>
    <w:rsid w:val="006227F2"/>
    <w:rsid w:val="00630BBA"/>
    <w:rsid w:val="0063292C"/>
    <w:rsid w:val="00636016"/>
    <w:rsid w:val="0063703C"/>
    <w:rsid w:val="00644B39"/>
    <w:rsid w:val="006470A5"/>
    <w:rsid w:val="00662DC1"/>
    <w:rsid w:val="00670312"/>
    <w:rsid w:val="00683A77"/>
    <w:rsid w:val="006C3F14"/>
    <w:rsid w:val="006E5F38"/>
    <w:rsid w:val="006E6A99"/>
    <w:rsid w:val="006F3826"/>
    <w:rsid w:val="006F3B47"/>
    <w:rsid w:val="006F5475"/>
    <w:rsid w:val="006F6947"/>
    <w:rsid w:val="00700960"/>
    <w:rsid w:val="00712E87"/>
    <w:rsid w:val="007213B5"/>
    <w:rsid w:val="00721686"/>
    <w:rsid w:val="007222E4"/>
    <w:rsid w:val="00726E16"/>
    <w:rsid w:val="0074041D"/>
    <w:rsid w:val="00742960"/>
    <w:rsid w:val="00747C01"/>
    <w:rsid w:val="007507E2"/>
    <w:rsid w:val="007510A1"/>
    <w:rsid w:val="00757703"/>
    <w:rsid w:val="00757897"/>
    <w:rsid w:val="00761940"/>
    <w:rsid w:val="007717B3"/>
    <w:rsid w:val="00771C6A"/>
    <w:rsid w:val="00771D42"/>
    <w:rsid w:val="00773DED"/>
    <w:rsid w:val="00782814"/>
    <w:rsid w:val="00784A27"/>
    <w:rsid w:val="00784B03"/>
    <w:rsid w:val="007B11CD"/>
    <w:rsid w:val="007C4FBD"/>
    <w:rsid w:val="007C693F"/>
    <w:rsid w:val="007D02A1"/>
    <w:rsid w:val="007D36EC"/>
    <w:rsid w:val="007E4BB9"/>
    <w:rsid w:val="007F1A4F"/>
    <w:rsid w:val="00804030"/>
    <w:rsid w:val="00812654"/>
    <w:rsid w:val="00834C3F"/>
    <w:rsid w:val="00840815"/>
    <w:rsid w:val="00844428"/>
    <w:rsid w:val="0085645C"/>
    <w:rsid w:val="008603B2"/>
    <w:rsid w:val="008761FF"/>
    <w:rsid w:val="008835CB"/>
    <w:rsid w:val="00891F23"/>
    <w:rsid w:val="0089570D"/>
    <w:rsid w:val="0089799B"/>
    <w:rsid w:val="008A1B67"/>
    <w:rsid w:val="008A2BB7"/>
    <w:rsid w:val="008A5652"/>
    <w:rsid w:val="008B144E"/>
    <w:rsid w:val="008B7833"/>
    <w:rsid w:val="008C265C"/>
    <w:rsid w:val="008D2F8A"/>
    <w:rsid w:val="008E4331"/>
    <w:rsid w:val="008E4F15"/>
    <w:rsid w:val="008E6473"/>
    <w:rsid w:val="008F0901"/>
    <w:rsid w:val="008F4433"/>
    <w:rsid w:val="008F4DC8"/>
    <w:rsid w:val="00901394"/>
    <w:rsid w:val="00906E3A"/>
    <w:rsid w:val="00911D22"/>
    <w:rsid w:val="009120BD"/>
    <w:rsid w:val="009175CB"/>
    <w:rsid w:val="009213FA"/>
    <w:rsid w:val="009224AB"/>
    <w:rsid w:val="0092717D"/>
    <w:rsid w:val="00931108"/>
    <w:rsid w:val="009341AB"/>
    <w:rsid w:val="009422B1"/>
    <w:rsid w:val="00942F68"/>
    <w:rsid w:val="00943090"/>
    <w:rsid w:val="0095042B"/>
    <w:rsid w:val="00953404"/>
    <w:rsid w:val="00960D16"/>
    <w:rsid w:val="00963741"/>
    <w:rsid w:val="00964A55"/>
    <w:rsid w:val="0097000B"/>
    <w:rsid w:val="00970EF3"/>
    <w:rsid w:val="009725ED"/>
    <w:rsid w:val="0098532E"/>
    <w:rsid w:val="0098590B"/>
    <w:rsid w:val="00986C8E"/>
    <w:rsid w:val="009A3137"/>
    <w:rsid w:val="009A41C2"/>
    <w:rsid w:val="009B456C"/>
    <w:rsid w:val="009D6D1E"/>
    <w:rsid w:val="009E1152"/>
    <w:rsid w:val="009E269B"/>
    <w:rsid w:val="009E4338"/>
    <w:rsid w:val="009E4EC5"/>
    <w:rsid w:val="009F08AF"/>
    <w:rsid w:val="009F44DD"/>
    <w:rsid w:val="009F4B9E"/>
    <w:rsid w:val="00A01B6E"/>
    <w:rsid w:val="00A02C63"/>
    <w:rsid w:val="00A26BDD"/>
    <w:rsid w:val="00A36383"/>
    <w:rsid w:val="00A373AD"/>
    <w:rsid w:val="00A40AEE"/>
    <w:rsid w:val="00A61CCF"/>
    <w:rsid w:val="00A63670"/>
    <w:rsid w:val="00A714D1"/>
    <w:rsid w:val="00A77972"/>
    <w:rsid w:val="00A833E5"/>
    <w:rsid w:val="00A83916"/>
    <w:rsid w:val="00A90DC8"/>
    <w:rsid w:val="00AA25B9"/>
    <w:rsid w:val="00AA2B8F"/>
    <w:rsid w:val="00AA6C40"/>
    <w:rsid w:val="00AB607F"/>
    <w:rsid w:val="00AC4189"/>
    <w:rsid w:val="00AD02DF"/>
    <w:rsid w:val="00AD1F20"/>
    <w:rsid w:val="00AD455C"/>
    <w:rsid w:val="00AD765D"/>
    <w:rsid w:val="00AD785C"/>
    <w:rsid w:val="00AE2337"/>
    <w:rsid w:val="00AE2CB1"/>
    <w:rsid w:val="00AF0E83"/>
    <w:rsid w:val="00AF3D8E"/>
    <w:rsid w:val="00AF4D35"/>
    <w:rsid w:val="00AF5FF0"/>
    <w:rsid w:val="00AF708B"/>
    <w:rsid w:val="00B063C5"/>
    <w:rsid w:val="00B1251B"/>
    <w:rsid w:val="00B252B4"/>
    <w:rsid w:val="00B270CA"/>
    <w:rsid w:val="00B30331"/>
    <w:rsid w:val="00B468AF"/>
    <w:rsid w:val="00B5238C"/>
    <w:rsid w:val="00B52660"/>
    <w:rsid w:val="00B56EA5"/>
    <w:rsid w:val="00B609CA"/>
    <w:rsid w:val="00B748F2"/>
    <w:rsid w:val="00B766C4"/>
    <w:rsid w:val="00B81D9F"/>
    <w:rsid w:val="00B83FF3"/>
    <w:rsid w:val="00B950BC"/>
    <w:rsid w:val="00B962F5"/>
    <w:rsid w:val="00B974F4"/>
    <w:rsid w:val="00BA1A9A"/>
    <w:rsid w:val="00BA1B7C"/>
    <w:rsid w:val="00BA2C00"/>
    <w:rsid w:val="00BA494C"/>
    <w:rsid w:val="00BB5762"/>
    <w:rsid w:val="00BC2436"/>
    <w:rsid w:val="00BC63D4"/>
    <w:rsid w:val="00BD1AE5"/>
    <w:rsid w:val="00BD73DE"/>
    <w:rsid w:val="00BE1117"/>
    <w:rsid w:val="00BE24B5"/>
    <w:rsid w:val="00BF4748"/>
    <w:rsid w:val="00BF630E"/>
    <w:rsid w:val="00C01E37"/>
    <w:rsid w:val="00C220AE"/>
    <w:rsid w:val="00C22D7D"/>
    <w:rsid w:val="00C4235C"/>
    <w:rsid w:val="00C5617F"/>
    <w:rsid w:val="00C701DA"/>
    <w:rsid w:val="00C73FEB"/>
    <w:rsid w:val="00C818CE"/>
    <w:rsid w:val="00C83342"/>
    <w:rsid w:val="00C847E3"/>
    <w:rsid w:val="00C9725A"/>
    <w:rsid w:val="00C972A6"/>
    <w:rsid w:val="00CA2AAE"/>
    <w:rsid w:val="00CA2E6C"/>
    <w:rsid w:val="00CB0A42"/>
    <w:rsid w:val="00CC419A"/>
    <w:rsid w:val="00CC530D"/>
    <w:rsid w:val="00CC6AA2"/>
    <w:rsid w:val="00CC75A6"/>
    <w:rsid w:val="00CD19EF"/>
    <w:rsid w:val="00CD38A2"/>
    <w:rsid w:val="00CE380A"/>
    <w:rsid w:val="00CE5DF0"/>
    <w:rsid w:val="00CF2555"/>
    <w:rsid w:val="00CF3141"/>
    <w:rsid w:val="00D038C1"/>
    <w:rsid w:val="00D10C7A"/>
    <w:rsid w:val="00D41843"/>
    <w:rsid w:val="00D77643"/>
    <w:rsid w:val="00D84388"/>
    <w:rsid w:val="00D9219E"/>
    <w:rsid w:val="00DA117C"/>
    <w:rsid w:val="00DA413A"/>
    <w:rsid w:val="00DA73E9"/>
    <w:rsid w:val="00DB0121"/>
    <w:rsid w:val="00DB4B08"/>
    <w:rsid w:val="00DD204A"/>
    <w:rsid w:val="00DD393E"/>
    <w:rsid w:val="00DE1299"/>
    <w:rsid w:val="00DE7747"/>
    <w:rsid w:val="00DF03E1"/>
    <w:rsid w:val="00DF1F97"/>
    <w:rsid w:val="00DF4E15"/>
    <w:rsid w:val="00E01CF4"/>
    <w:rsid w:val="00E0717D"/>
    <w:rsid w:val="00E1002B"/>
    <w:rsid w:val="00E11A52"/>
    <w:rsid w:val="00E13FF0"/>
    <w:rsid w:val="00E206C6"/>
    <w:rsid w:val="00E21168"/>
    <w:rsid w:val="00E21B7E"/>
    <w:rsid w:val="00E24D7E"/>
    <w:rsid w:val="00E2515F"/>
    <w:rsid w:val="00E25C9B"/>
    <w:rsid w:val="00E26CE7"/>
    <w:rsid w:val="00E33E91"/>
    <w:rsid w:val="00E40DFC"/>
    <w:rsid w:val="00E43E3C"/>
    <w:rsid w:val="00E44D12"/>
    <w:rsid w:val="00E603E0"/>
    <w:rsid w:val="00E65DF6"/>
    <w:rsid w:val="00E715AC"/>
    <w:rsid w:val="00E75699"/>
    <w:rsid w:val="00E76DF6"/>
    <w:rsid w:val="00E83EBD"/>
    <w:rsid w:val="00E87083"/>
    <w:rsid w:val="00E87466"/>
    <w:rsid w:val="00E9565C"/>
    <w:rsid w:val="00EA2C69"/>
    <w:rsid w:val="00EA410C"/>
    <w:rsid w:val="00EA7AF4"/>
    <w:rsid w:val="00EB478B"/>
    <w:rsid w:val="00EC668B"/>
    <w:rsid w:val="00ED4527"/>
    <w:rsid w:val="00ED469C"/>
    <w:rsid w:val="00EF424E"/>
    <w:rsid w:val="00F0587A"/>
    <w:rsid w:val="00F068DB"/>
    <w:rsid w:val="00F06F93"/>
    <w:rsid w:val="00F16CEE"/>
    <w:rsid w:val="00F2451C"/>
    <w:rsid w:val="00F25A27"/>
    <w:rsid w:val="00F31DD7"/>
    <w:rsid w:val="00F34C36"/>
    <w:rsid w:val="00F355F8"/>
    <w:rsid w:val="00F42EDA"/>
    <w:rsid w:val="00F46141"/>
    <w:rsid w:val="00F638B1"/>
    <w:rsid w:val="00F73711"/>
    <w:rsid w:val="00F8581F"/>
    <w:rsid w:val="00F859B6"/>
    <w:rsid w:val="00F93114"/>
    <w:rsid w:val="00F950F4"/>
    <w:rsid w:val="00FA1FA4"/>
    <w:rsid w:val="00FA4DF2"/>
    <w:rsid w:val="00FA6DFD"/>
    <w:rsid w:val="00FB4407"/>
    <w:rsid w:val="00FB4CA2"/>
    <w:rsid w:val="00FC0415"/>
    <w:rsid w:val="00FC4ECF"/>
    <w:rsid w:val="00FC68D6"/>
    <w:rsid w:val="00FD0258"/>
    <w:rsid w:val="00FD04AF"/>
    <w:rsid w:val="00FE1915"/>
    <w:rsid w:val="00FF61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14D0E18"/>
  <w15:chartTrackingRefBased/>
  <w15:docId w15:val="{69834F9E-6A78-46AE-8256-9CD17FF962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1"/>
        <w:szCs w:val="21"/>
        <w:lang w:val="pl-PL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016C6"/>
  </w:style>
  <w:style w:type="paragraph" w:styleId="Nagwek1">
    <w:name w:val="heading 1"/>
    <w:basedOn w:val="Normalny"/>
    <w:next w:val="Normalny"/>
    <w:link w:val="Nagwek1Znak"/>
    <w:uiPriority w:val="9"/>
    <w:qFormat/>
    <w:rsid w:val="005016C6"/>
    <w:pPr>
      <w:keepNext/>
      <w:keepLines/>
      <w:pBdr>
        <w:bottom w:val="single" w:sz="4" w:space="1" w:color="5B9BD5" w:themeColor="accent1"/>
      </w:pBdr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6"/>
      <w:szCs w:val="36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5016C6"/>
    <w:pPr>
      <w:keepNext/>
      <w:keepLines/>
      <w:spacing w:before="160" w:after="0" w:line="240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5016C6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5016C6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sz w:val="24"/>
      <w:szCs w:val="24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5016C6"/>
    <w:pPr>
      <w:keepNext/>
      <w:keepLines/>
      <w:spacing w:before="80" w:after="0"/>
      <w:outlineLvl w:val="4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5016C6"/>
    <w:pPr>
      <w:keepNext/>
      <w:keepLines/>
      <w:spacing w:before="80" w:after="0"/>
      <w:outlineLvl w:val="5"/>
    </w:pPr>
    <w:rPr>
      <w:rFonts w:asciiTheme="majorHAnsi" w:eastAsiaTheme="majorEastAsia" w:hAnsiTheme="majorHAnsi" w:cstheme="majorBidi"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5016C6"/>
    <w:pPr>
      <w:keepNext/>
      <w:keepLines/>
      <w:spacing w:before="80" w:after="0"/>
      <w:outlineLvl w:val="6"/>
    </w:pPr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5016C6"/>
    <w:pPr>
      <w:keepNext/>
      <w:keepLines/>
      <w:spacing w:before="80" w:after="0"/>
      <w:outlineLvl w:val="7"/>
    </w:pPr>
    <w:rPr>
      <w:rFonts w:asciiTheme="majorHAnsi" w:eastAsiaTheme="majorEastAsia" w:hAnsiTheme="majorHAnsi" w:cstheme="majorBidi"/>
      <w:smallCaps/>
      <w:color w:val="595959" w:themeColor="text1" w:themeTint="A6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5016C6"/>
    <w:pPr>
      <w:keepNext/>
      <w:keepLines/>
      <w:spacing w:before="80" w:after="0"/>
      <w:outlineLvl w:val="8"/>
    </w:pPr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link w:val="BezodstpwZnak"/>
    <w:uiPriority w:val="1"/>
    <w:qFormat/>
    <w:rsid w:val="005016C6"/>
    <w:pPr>
      <w:spacing w:after="0" w:line="240" w:lineRule="auto"/>
    </w:pPr>
  </w:style>
  <w:style w:type="character" w:customStyle="1" w:styleId="BezodstpwZnak">
    <w:name w:val="Bez odstępów Znak"/>
    <w:basedOn w:val="Domylnaczcionkaakapitu"/>
    <w:link w:val="Bezodstpw"/>
    <w:uiPriority w:val="1"/>
    <w:rsid w:val="00F068DB"/>
  </w:style>
  <w:style w:type="character" w:styleId="Tekstzastpczy">
    <w:name w:val="Placeholder Text"/>
    <w:basedOn w:val="Domylnaczcionkaakapitu"/>
    <w:uiPriority w:val="99"/>
    <w:semiHidden/>
    <w:rsid w:val="008603B2"/>
    <w:rPr>
      <w:color w:val="808080"/>
    </w:rPr>
  </w:style>
  <w:style w:type="paragraph" w:styleId="Nagwek">
    <w:name w:val="header"/>
    <w:basedOn w:val="Normalny"/>
    <w:link w:val="NagwekZnak"/>
    <w:uiPriority w:val="99"/>
    <w:unhideWhenUsed/>
    <w:rsid w:val="004A3EF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A3EFC"/>
  </w:style>
  <w:style w:type="paragraph" w:styleId="Stopka">
    <w:name w:val="footer"/>
    <w:basedOn w:val="Normalny"/>
    <w:link w:val="StopkaZnak"/>
    <w:uiPriority w:val="99"/>
    <w:unhideWhenUsed/>
    <w:rsid w:val="004A3EF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A3EFC"/>
  </w:style>
  <w:style w:type="character" w:customStyle="1" w:styleId="Nagwek1Znak">
    <w:name w:val="Nagłówek 1 Znak"/>
    <w:basedOn w:val="Domylnaczcionkaakapitu"/>
    <w:link w:val="Nagwek1"/>
    <w:uiPriority w:val="9"/>
    <w:rsid w:val="005016C6"/>
    <w:rPr>
      <w:rFonts w:asciiTheme="majorHAnsi" w:eastAsiaTheme="majorEastAsia" w:hAnsiTheme="majorHAnsi" w:cstheme="majorBidi"/>
      <w:color w:val="2E74B5" w:themeColor="accent1" w:themeShade="BF"/>
      <w:sz w:val="36"/>
      <w:szCs w:val="36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5016C6"/>
    <w:pPr>
      <w:outlineLvl w:val="9"/>
    </w:pPr>
  </w:style>
  <w:style w:type="character" w:customStyle="1" w:styleId="Nagwek2Znak">
    <w:name w:val="Nagłówek 2 Znak"/>
    <w:basedOn w:val="Domylnaczcionkaakapitu"/>
    <w:link w:val="Nagwek2"/>
    <w:uiPriority w:val="9"/>
    <w:rsid w:val="005016C6"/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paragraph" w:styleId="Akapitzlist">
    <w:name w:val="List Paragraph"/>
    <w:basedOn w:val="Normalny"/>
    <w:uiPriority w:val="34"/>
    <w:qFormat/>
    <w:rsid w:val="00636016"/>
    <w:pPr>
      <w:ind w:left="720"/>
      <w:contextualSpacing/>
    </w:pPr>
  </w:style>
  <w:style w:type="paragraph" w:styleId="Spistreci1">
    <w:name w:val="toc 1"/>
    <w:basedOn w:val="Normalny"/>
    <w:next w:val="Normalny"/>
    <w:autoRedefine/>
    <w:uiPriority w:val="39"/>
    <w:unhideWhenUsed/>
    <w:rsid w:val="00146E78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unhideWhenUsed/>
    <w:rsid w:val="00784A27"/>
    <w:pPr>
      <w:tabs>
        <w:tab w:val="left" w:pos="880"/>
        <w:tab w:val="right" w:leader="dot" w:pos="9062"/>
      </w:tabs>
      <w:spacing w:after="100"/>
      <w:ind w:left="220"/>
    </w:pPr>
  </w:style>
  <w:style w:type="character" w:styleId="Hipercze">
    <w:name w:val="Hyperlink"/>
    <w:basedOn w:val="Domylnaczcionkaakapitu"/>
    <w:uiPriority w:val="99"/>
    <w:unhideWhenUsed/>
    <w:rsid w:val="00146E78"/>
    <w:rPr>
      <w:color w:val="0563C1" w:themeColor="hyperlink"/>
      <w:u w:val="single"/>
    </w:rPr>
  </w:style>
  <w:style w:type="table" w:styleId="Tabela-Siatka">
    <w:name w:val="Table Grid"/>
    <w:basedOn w:val="Standardowy"/>
    <w:uiPriority w:val="39"/>
    <w:rsid w:val="00DB4B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Wyrnieniedelikatne">
    <w:name w:val="Subtle Emphasis"/>
    <w:basedOn w:val="Domylnaczcionkaakapitu"/>
    <w:uiPriority w:val="19"/>
    <w:qFormat/>
    <w:rsid w:val="005016C6"/>
    <w:rPr>
      <w:i/>
      <w:iCs/>
      <w:color w:val="595959" w:themeColor="text1" w:themeTint="A6"/>
    </w:rPr>
  </w:style>
  <w:style w:type="paragraph" w:styleId="Legenda">
    <w:name w:val="caption"/>
    <w:basedOn w:val="Normalny"/>
    <w:next w:val="Normalny"/>
    <w:uiPriority w:val="35"/>
    <w:unhideWhenUsed/>
    <w:qFormat/>
    <w:rsid w:val="005016C6"/>
    <w:pPr>
      <w:spacing w:line="240" w:lineRule="auto"/>
    </w:pPr>
    <w:rPr>
      <w:b/>
      <w:bCs/>
      <w:color w:val="404040" w:themeColor="text1" w:themeTint="BF"/>
      <w:sz w:val="20"/>
      <w:szCs w:val="20"/>
    </w:rPr>
  </w:style>
  <w:style w:type="table" w:styleId="Tabelasiatki4akcent1">
    <w:name w:val="Grid Table 4 Accent 1"/>
    <w:basedOn w:val="Standardowy"/>
    <w:uiPriority w:val="49"/>
    <w:rsid w:val="00DB4B08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character" w:customStyle="1" w:styleId="Nagwek3Znak">
    <w:name w:val="Nagłówek 3 Znak"/>
    <w:basedOn w:val="Domylnaczcionkaakapitu"/>
    <w:link w:val="Nagwek3"/>
    <w:uiPriority w:val="9"/>
    <w:rsid w:val="005016C6"/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paragraph" w:styleId="Spistreci3">
    <w:name w:val="toc 3"/>
    <w:basedOn w:val="Normalny"/>
    <w:next w:val="Normalny"/>
    <w:autoRedefine/>
    <w:uiPriority w:val="39"/>
    <w:unhideWhenUsed/>
    <w:rsid w:val="00784A27"/>
    <w:pPr>
      <w:tabs>
        <w:tab w:val="right" w:leader="dot" w:pos="9062"/>
      </w:tabs>
      <w:spacing w:after="100"/>
      <w:ind w:left="440"/>
    </w:pPr>
  </w:style>
  <w:style w:type="table" w:styleId="Tabelasiatki5ciemnaakcent1">
    <w:name w:val="Grid Table 5 Dark Accent 1"/>
    <w:basedOn w:val="Standardowy"/>
    <w:uiPriority w:val="50"/>
    <w:rsid w:val="005F7448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character" w:styleId="Pogrubienie">
    <w:name w:val="Strong"/>
    <w:basedOn w:val="Domylnaczcionkaakapitu"/>
    <w:uiPriority w:val="22"/>
    <w:qFormat/>
    <w:rsid w:val="005016C6"/>
    <w:rPr>
      <w:b/>
      <w:b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5238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5238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5238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5238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5238C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5238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5238C"/>
    <w:rPr>
      <w:rFonts w:ascii="Segoe UI" w:hAnsi="Segoe UI" w:cs="Segoe UI"/>
      <w:sz w:val="18"/>
      <w:szCs w:val="18"/>
    </w:rPr>
  </w:style>
  <w:style w:type="paragraph" w:styleId="Poprawka">
    <w:name w:val="Revision"/>
    <w:hidden/>
    <w:uiPriority w:val="99"/>
    <w:semiHidden/>
    <w:rsid w:val="00027FF5"/>
    <w:pPr>
      <w:spacing w:after="0" w:line="240" w:lineRule="auto"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62DC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62DC1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62DC1"/>
    <w:rPr>
      <w:vertAlign w:val="superscript"/>
    </w:rPr>
  </w:style>
  <w:style w:type="paragraph" w:styleId="NormalnyWeb">
    <w:name w:val="Normal (Web)"/>
    <w:basedOn w:val="Normalny"/>
    <w:uiPriority w:val="99"/>
    <w:semiHidden/>
    <w:unhideWhenUsed/>
    <w:rsid w:val="004F1B21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character" w:styleId="Wyrnienieintensywne">
    <w:name w:val="Intense Emphasis"/>
    <w:basedOn w:val="Domylnaczcionkaakapitu"/>
    <w:uiPriority w:val="21"/>
    <w:qFormat/>
    <w:rsid w:val="005016C6"/>
    <w:rPr>
      <w:b/>
      <w:bCs/>
      <w:i/>
      <w:iCs/>
    </w:rPr>
  </w:style>
  <w:style w:type="paragraph" w:styleId="Cytat">
    <w:name w:val="Quote"/>
    <w:basedOn w:val="Normalny"/>
    <w:next w:val="Normalny"/>
    <w:link w:val="CytatZnak"/>
    <w:uiPriority w:val="29"/>
    <w:qFormat/>
    <w:rsid w:val="005016C6"/>
    <w:pPr>
      <w:spacing w:before="240" w:after="240" w:line="252" w:lineRule="auto"/>
      <w:ind w:left="864" w:right="864"/>
      <w:jc w:val="center"/>
    </w:pPr>
    <w:rPr>
      <w:i/>
      <w:iCs/>
    </w:rPr>
  </w:style>
  <w:style w:type="character" w:customStyle="1" w:styleId="CytatZnak">
    <w:name w:val="Cytat Znak"/>
    <w:basedOn w:val="Domylnaczcionkaakapitu"/>
    <w:link w:val="Cytat"/>
    <w:uiPriority w:val="29"/>
    <w:rsid w:val="005016C6"/>
    <w:rPr>
      <w:i/>
      <w:iCs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5016C6"/>
    <w:rPr>
      <w:rFonts w:asciiTheme="majorHAnsi" w:eastAsiaTheme="majorEastAsia" w:hAnsiTheme="majorHAnsi" w:cstheme="majorBidi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5016C6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5016C6"/>
    <w:rPr>
      <w:rFonts w:asciiTheme="majorHAnsi" w:eastAsiaTheme="majorEastAsia" w:hAnsiTheme="majorHAnsi" w:cstheme="majorBidi"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5016C6"/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5016C6"/>
    <w:rPr>
      <w:rFonts w:asciiTheme="majorHAnsi" w:eastAsiaTheme="majorEastAsia" w:hAnsiTheme="majorHAnsi" w:cstheme="majorBidi"/>
      <w:smallCaps/>
      <w:color w:val="595959" w:themeColor="text1" w:themeTint="A6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5016C6"/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paragraph" w:styleId="Tytu">
    <w:name w:val="Title"/>
    <w:basedOn w:val="Normalny"/>
    <w:next w:val="Normalny"/>
    <w:link w:val="TytuZnak"/>
    <w:uiPriority w:val="10"/>
    <w:qFormat/>
    <w:rsid w:val="005016C6"/>
    <w:pPr>
      <w:spacing w:after="0" w:line="240" w:lineRule="auto"/>
      <w:contextualSpacing/>
    </w:pPr>
    <w:rPr>
      <w:rFonts w:asciiTheme="majorHAnsi" w:eastAsiaTheme="majorEastAsia" w:hAnsiTheme="majorHAnsi" w:cstheme="majorBidi"/>
      <w:color w:val="2E74B5" w:themeColor="accent1" w:themeShade="BF"/>
      <w:spacing w:val="-7"/>
      <w:sz w:val="80"/>
      <w:szCs w:val="80"/>
    </w:rPr>
  </w:style>
  <w:style w:type="character" w:customStyle="1" w:styleId="TytuZnak">
    <w:name w:val="Tytuł Znak"/>
    <w:basedOn w:val="Domylnaczcionkaakapitu"/>
    <w:link w:val="Tytu"/>
    <w:uiPriority w:val="10"/>
    <w:rsid w:val="005016C6"/>
    <w:rPr>
      <w:rFonts w:asciiTheme="majorHAnsi" w:eastAsiaTheme="majorEastAsia" w:hAnsiTheme="majorHAnsi" w:cstheme="majorBidi"/>
      <w:color w:val="2E74B5" w:themeColor="accent1" w:themeShade="BF"/>
      <w:spacing w:val="-7"/>
      <w:sz w:val="80"/>
      <w:szCs w:val="80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5016C6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customStyle="1" w:styleId="PodtytuZnak">
    <w:name w:val="Podtytuł Znak"/>
    <w:basedOn w:val="Domylnaczcionkaakapitu"/>
    <w:link w:val="Podtytu"/>
    <w:uiPriority w:val="11"/>
    <w:rsid w:val="005016C6"/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styleId="Uwydatnienie">
    <w:name w:val="Emphasis"/>
    <w:basedOn w:val="Domylnaczcionkaakapitu"/>
    <w:uiPriority w:val="20"/>
    <w:qFormat/>
    <w:rsid w:val="005016C6"/>
    <w:rPr>
      <w:i/>
      <w:iCs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5016C6"/>
    <w:pPr>
      <w:spacing w:before="100" w:beforeAutospacing="1" w:after="240"/>
      <w:ind w:left="864" w:right="864"/>
      <w:jc w:val="center"/>
    </w:pPr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5016C6"/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styleId="Odwoaniedelikatne">
    <w:name w:val="Subtle Reference"/>
    <w:basedOn w:val="Domylnaczcionkaakapitu"/>
    <w:uiPriority w:val="31"/>
    <w:qFormat/>
    <w:rsid w:val="005016C6"/>
    <w:rPr>
      <w:smallCaps/>
      <w:color w:val="404040" w:themeColor="text1" w:themeTint="BF"/>
    </w:rPr>
  </w:style>
  <w:style w:type="character" w:styleId="Odwoanieintensywne">
    <w:name w:val="Intense Reference"/>
    <w:basedOn w:val="Domylnaczcionkaakapitu"/>
    <w:uiPriority w:val="32"/>
    <w:qFormat/>
    <w:rsid w:val="005016C6"/>
    <w:rPr>
      <w:b/>
      <w:bCs/>
      <w:smallCaps/>
      <w:u w:val="single"/>
    </w:rPr>
  </w:style>
  <w:style w:type="character" w:styleId="Tytuksiki">
    <w:name w:val="Book Title"/>
    <w:basedOn w:val="Domylnaczcionkaakapitu"/>
    <w:uiPriority w:val="33"/>
    <w:qFormat/>
    <w:rsid w:val="005016C6"/>
    <w:rPr>
      <w:b/>
      <w:bCs/>
      <w:smallCap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527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>Celem pracy dyplomowej jest stworzenie aplikacji okienkowej pełniącej funkcję elektronicznej książki serwisowej do samochodu. Podstawowym zadaniem aplikacji jest umożliwienie zapisywania i przeglądania historii serwisowej samochodu użytkownika. Kluczowym walorem aplikacji jest prostota użytkowania. Aplikacja została dostarczona w w technologii WPF przy wykorzystaniu podejścia MVVM (Model View ViewModel).</Abstract>
  <CompanyAddress/>
  <CompanyPhone>telefon: 600 380 919</CompanyPhone>
  <CompanyFax/>
  <CompanyEmail>email: m.niesluchowski@protonmail.com</CompanyEmail>
</CoverPage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A872CB585C39545A335BD315395A2F8" ma:contentTypeVersion="0" ma:contentTypeDescription="Utwórz nowy dokument." ma:contentTypeScope="" ma:versionID="317900ee7f0b6abd3b3ef25bc700e9b2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2b4cd768218ebcb4ca198ce0275a6ad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BEDE3A1-DF05-4737-9532-811895D41BB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0015751-AA98-4A05-8EE1-24CCA952932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40117BAD-57BB-48E7-A9D8-7F88A8546BD0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97C55341-107B-4709-8EBC-2FB7D6CF388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8</Pages>
  <Words>232</Words>
  <Characters>1325</Characters>
  <Application>Microsoft Office Word</Application>
  <DocSecurity>0</DocSecurity>
  <Lines>11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>TEMAT PRACY</vt:lpstr>
      <vt:lpstr>Petycje lokalne</vt:lpstr>
    </vt:vector>
  </TitlesOfParts>
  <Company/>
  <LinksUpToDate>false</LinksUpToDate>
  <CharactersWithSpaces>15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LEKTRONICZNA KSIĄŻKA SERWISOWA</dc:title>
  <dc:subject>Podtytuł (jeśli jest)</dc:subject>
  <dc:creator>Autor: Michał Niesłuchowski</dc:creator>
  <cp:keywords/>
  <dc:description/>
  <cp:lastModifiedBy>Michal Niesluchowski</cp:lastModifiedBy>
  <cp:revision>4</cp:revision>
  <cp:lastPrinted>2017-08-12T13:50:00Z</cp:lastPrinted>
  <dcterms:created xsi:type="dcterms:W3CDTF">2021-09-14T06:02:00Z</dcterms:created>
  <dcterms:modified xsi:type="dcterms:W3CDTF">2021-09-14T07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A872CB585C39545A335BD315395A2F8</vt:lpwstr>
  </property>
</Properties>
</file>